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7FB6F61" w14:textId="0799FD1F" w:rsidR="0043468A" w:rsidRDefault="002E2E9B" w:rsidP="00DB09C0">
      <w:pPr>
        <w:pStyle w:val="Textoindependiente"/>
        <w:ind w:left="-360"/>
      </w:pPr>
      <w:r w:rsidRPr="00AA01DE">
        <w:rPr>
          <w:noProof/>
        </w:rPr>
        <w:drawing>
          <wp:inline distT="0" distB="0" distL="0" distR="0" wp14:anchorId="6982A1CE" wp14:editId="6161FFAA">
            <wp:extent cx="1403350" cy="46799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BE9F" w14:textId="77777777" w:rsidR="00D944E8" w:rsidRDefault="00D944E8" w:rsidP="00DB09C0">
      <w:pPr>
        <w:pStyle w:val="Textoindependiente"/>
        <w:ind w:left="-360"/>
      </w:pPr>
    </w:p>
    <w:p w14:paraId="1C59A032" w14:textId="4811ACE4" w:rsidR="00B27C90" w:rsidRDefault="00E82F6E" w:rsidP="00876F0B">
      <w:pPr>
        <w:pStyle w:val="Ttulo6"/>
        <w:tabs>
          <w:tab w:val="left" w:pos="-360"/>
        </w:tabs>
        <w:spacing w:line="360" w:lineRule="auto"/>
        <w:ind w:left="-360" w:right="-561"/>
        <w:rPr>
          <w:rFonts w:ascii="Tahoma" w:hAnsi="Tahoma" w:cs="Tahoma"/>
          <w:b w:val="0"/>
          <w:sz w:val="20"/>
          <w:szCs w:val="20"/>
        </w:rPr>
      </w:pPr>
      <w:r w:rsidRPr="00F5352E">
        <w:rPr>
          <w:rFonts w:ascii="Tahoma" w:hAnsi="Tahoma" w:cs="Tahoma"/>
          <w:b w:val="0"/>
          <w:sz w:val="20"/>
          <w:szCs w:val="20"/>
        </w:rPr>
        <w:t>Circular:</w:t>
      </w:r>
      <w:r w:rsidR="005634DC" w:rsidRPr="00F5352E">
        <w:rPr>
          <w:rFonts w:ascii="Tahoma" w:hAnsi="Tahoma" w:cs="Tahoma"/>
          <w:sz w:val="20"/>
          <w:szCs w:val="20"/>
        </w:rPr>
        <w:t xml:space="preserve"> </w:t>
      </w:r>
      <w:r w:rsidR="00BF3CB5">
        <w:rPr>
          <w:rFonts w:ascii="Tahoma" w:hAnsi="Tahoma" w:cs="Tahoma"/>
          <w:sz w:val="20"/>
          <w:szCs w:val="20"/>
        </w:rPr>
        <w:t>5</w:t>
      </w:r>
      <w:r w:rsidR="0023493F">
        <w:rPr>
          <w:rFonts w:ascii="Tahoma" w:hAnsi="Tahoma" w:cs="Tahoma"/>
          <w:sz w:val="20"/>
          <w:szCs w:val="20"/>
        </w:rPr>
        <w:t xml:space="preserve"> </w:t>
      </w:r>
      <w:r w:rsidR="00F31F7D">
        <w:rPr>
          <w:rFonts w:ascii="Tahoma" w:hAnsi="Tahoma" w:cs="Tahoma"/>
          <w:sz w:val="20"/>
          <w:szCs w:val="20"/>
        </w:rPr>
        <w:t>/20</w:t>
      </w:r>
      <w:r w:rsidR="00A74FD2">
        <w:rPr>
          <w:rFonts w:ascii="Tahoma" w:hAnsi="Tahoma" w:cs="Tahoma"/>
          <w:sz w:val="20"/>
          <w:szCs w:val="20"/>
        </w:rPr>
        <w:t>2</w:t>
      </w:r>
      <w:r w:rsidR="00726604">
        <w:rPr>
          <w:rFonts w:ascii="Tahoma" w:hAnsi="Tahoma" w:cs="Tahoma"/>
          <w:sz w:val="20"/>
          <w:szCs w:val="20"/>
        </w:rPr>
        <w:t>2</w:t>
      </w:r>
      <w:r w:rsidR="00451F12" w:rsidRPr="00F5352E">
        <w:rPr>
          <w:rFonts w:ascii="Tahoma" w:hAnsi="Tahoma" w:cs="Tahoma"/>
          <w:sz w:val="20"/>
          <w:szCs w:val="20"/>
        </w:rPr>
        <w:tab/>
      </w:r>
      <w:r w:rsidRPr="00F5352E">
        <w:rPr>
          <w:rFonts w:ascii="Tahoma" w:hAnsi="Tahoma" w:cs="Tahoma"/>
          <w:sz w:val="20"/>
          <w:szCs w:val="20"/>
        </w:rPr>
        <w:tab/>
        <w:t xml:space="preserve">                                               </w:t>
      </w:r>
      <w:r w:rsidR="00DF7EAF" w:rsidRPr="00F5352E">
        <w:rPr>
          <w:rFonts w:ascii="Tahoma" w:hAnsi="Tahoma" w:cs="Tahoma"/>
          <w:sz w:val="20"/>
          <w:szCs w:val="20"/>
        </w:rPr>
        <w:tab/>
        <w:t xml:space="preserve">    </w:t>
      </w:r>
      <w:r w:rsidR="00DE3B72" w:rsidRPr="00F5352E">
        <w:rPr>
          <w:rFonts w:ascii="Tahoma" w:hAnsi="Tahoma" w:cs="Tahoma"/>
          <w:sz w:val="20"/>
          <w:szCs w:val="20"/>
        </w:rPr>
        <w:t xml:space="preserve">  </w:t>
      </w:r>
      <w:r w:rsidR="006B0EBA" w:rsidRPr="00F5352E">
        <w:rPr>
          <w:rFonts w:ascii="Tahoma" w:hAnsi="Tahoma" w:cs="Tahoma"/>
          <w:sz w:val="20"/>
          <w:szCs w:val="20"/>
        </w:rPr>
        <w:t xml:space="preserve"> </w:t>
      </w:r>
      <w:r w:rsidR="00165D36" w:rsidRPr="00F5352E">
        <w:rPr>
          <w:rFonts w:ascii="Tahoma" w:hAnsi="Tahoma" w:cs="Tahoma"/>
          <w:sz w:val="20"/>
          <w:szCs w:val="20"/>
        </w:rPr>
        <w:t xml:space="preserve">    </w:t>
      </w:r>
      <w:r w:rsidR="00390CA9">
        <w:rPr>
          <w:rFonts w:ascii="Tahoma" w:hAnsi="Tahoma" w:cs="Tahoma"/>
          <w:sz w:val="20"/>
          <w:szCs w:val="20"/>
        </w:rPr>
        <w:t xml:space="preserve">          </w:t>
      </w:r>
      <w:r w:rsidR="00876F0B">
        <w:rPr>
          <w:rFonts w:ascii="Tahoma" w:hAnsi="Tahoma" w:cs="Tahoma"/>
          <w:sz w:val="20"/>
          <w:szCs w:val="20"/>
        </w:rPr>
        <w:t xml:space="preserve">              </w:t>
      </w:r>
      <w:r w:rsidR="00390CA9">
        <w:rPr>
          <w:rFonts w:ascii="Tahoma" w:hAnsi="Tahoma" w:cs="Tahoma"/>
          <w:sz w:val="20"/>
          <w:szCs w:val="20"/>
        </w:rPr>
        <w:t xml:space="preserve"> </w:t>
      </w:r>
      <w:r w:rsidR="00163274">
        <w:rPr>
          <w:rFonts w:ascii="Tahoma" w:hAnsi="Tahoma" w:cs="Tahoma"/>
          <w:sz w:val="20"/>
          <w:szCs w:val="20"/>
        </w:rPr>
        <w:t xml:space="preserve"> </w:t>
      </w:r>
      <w:r w:rsidR="00F31F7D">
        <w:rPr>
          <w:rFonts w:ascii="Tahoma" w:hAnsi="Tahoma" w:cs="Tahoma"/>
          <w:b w:val="0"/>
          <w:sz w:val="20"/>
          <w:szCs w:val="20"/>
        </w:rPr>
        <w:t xml:space="preserve">Madrid, </w:t>
      </w:r>
      <w:r w:rsidR="00726604">
        <w:rPr>
          <w:rFonts w:ascii="Tahoma" w:hAnsi="Tahoma" w:cs="Tahoma"/>
          <w:b w:val="0"/>
          <w:sz w:val="20"/>
          <w:szCs w:val="20"/>
        </w:rPr>
        <w:t>1</w:t>
      </w:r>
      <w:r w:rsidR="00876F0B">
        <w:rPr>
          <w:rFonts w:ascii="Tahoma" w:hAnsi="Tahoma" w:cs="Tahoma"/>
          <w:b w:val="0"/>
          <w:sz w:val="20"/>
          <w:szCs w:val="20"/>
        </w:rPr>
        <w:t>4</w:t>
      </w:r>
      <w:r w:rsidR="00FE35C3" w:rsidRPr="00F5352E">
        <w:rPr>
          <w:rFonts w:ascii="Tahoma" w:hAnsi="Tahoma" w:cs="Tahoma"/>
          <w:b w:val="0"/>
          <w:sz w:val="20"/>
          <w:szCs w:val="20"/>
        </w:rPr>
        <w:t xml:space="preserve"> de </w:t>
      </w:r>
      <w:r w:rsidR="00726604">
        <w:rPr>
          <w:rFonts w:ascii="Tahoma" w:hAnsi="Tahoma" w:cs="Tahoma"/>
          <w:b w:val="0"/>
          <w:sz w:val="20"/>
          <w:szCs w:val="20"/>
        </w:rPr>
        <w:t>enero</w:t>
      </w:r>
      <w:r w:rsidR="00F31F7D">
        <w:rPr>
          <w:rFonts w:ascii="Tahoma" w:hAnsi="Tahoma" w:cs="Tahoma"/>
          <w:b w:val="0"/>
          <w:sz w:val="20"/>
          <w:szCs w:val="20"/>
        </w:rPr>
        <w:t xml:space="preserve"> de 20</w:t>
      </w:r>
      <w:r w:rsidR="00A74FD2">
        <w:rPr>
          <w:rFonts w:ascii="Tahoma" w:hAnsi="Tahoma" w:cs="Tahoma"/>
          <w:b w:val="0"/>
          <w:sz w:val="20"/>
          <w:szCs w:val="20"/>
        </w:rPr>
        <w:t>2</w:t>
      </w:r>
      <w:r w:rsidR="00726604">
        <w:rPr>
          <w:rFonts w:ascii="Tahoma" w:hAnsi="Tahoma" w:cs="Tahoma"/>
          <w:b w:val="0"/>
          <w:sz w:val="20"/>
          <w:szCs w:val="20"/>
        </w:rPr>
        <w:t>2</w:t>
      </w:r>
    </w:p>
    <w:p w14:paraId="35636E1D" w14:textId="77777777" w:rsidR="008F73BC" w:rsidRDefault="008F73BC" w:rsidP="008F73BC"/>
    <w:p w14:paraId="4284211B" w14:textId="00DBCA1E" w:rsidR="00E82F6E" w:rsidRDefault="00876F0B" w:rsidP="00876F0B">
      <w:pPr>
        <w:pStyle w:val="Ttulo6"/>
        <w:pBdr>
          <w:top w:val="single" w:sz="4" w:space="2" w:color="auto"/>
          <w:left w:val="single" w:sz="4" w:space="19" w:color="auto"/>
          <w:bottom w:val="single" w:sz="4" w:space="0" w:color="auto"/>
          <w:right w:val="single" w:sz="4" w:space="31" w:color="auto"/>
        </w:pBdr>
        <w:tabs>
          <w:tab w:val="left" w:pos="-360"/>
          <w:tab w:val="left" w:pos="540"/>
          <w:tab w:val="left" w:pos="9720"/>
        </w:tabs>
        <w:spacing w:line="360" w:lineRule="auto"/>
        <w:ind w:right="40"/>
        <w:jc w:val="center"/>
        <w:rPr>
          <w:rFonts w:ascii="Tahoma" w:hAnsi="Tahoma" w:cs="Tahoma"/>
          <w:sz w:val="28"/>
          <w:szCs w:val="28"/>
        </w:rPr>
      </w:pPr>
      <w:r w:rsidRPr="000F2524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864A48" wp14:editId="16BF0688">
                <wp:simplePos x="0" y="0"/>
                <wp:positionH relativeFrom="page">
                  <wp:posOffset>669851</wp:posOffset>
                </wp:positionH>
                <wp:positionV relativeFrom="page">
                  <wp:posOffset>2030819</wp:posOffset>
                </wp:positionV>
                <wp:extent cx="6485772" cy="83343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772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B1D4" w14:textId="77777777" w:rsidR="008F73BC" w:rsidRDefault="008F73BC" w:rsidP="0019403C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1F065E" w14:textId="77777777" w:rsidR="00730776" w:rsidRDefault="00CC38D0" w:rsidP="00876F0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7B7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stimado cliente:</w:t>
                            </w:r>
                          </w:p>
                          <w:p w14:paraId="36442E53" w14:textId="61CF9FD9" w:rsidR="00726604" w:rsidRDefault="00726604" w:rsidP="00876F0B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</w:pP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A </w:t>
                            </w:r>
                            <w:proofErr w:type="gramStart"/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>continuación</w:t>
                            </w:r>
                            <w:proofErr w:type="gramEnd"/>
                            <w:r w:rsidR="005C439F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ponemos en </w:t>
                            </w:r>
                            <w:r w:rsidR="00DC0D3B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>su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conocimiento que, desde el sábado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>15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de enero de 2022 </w:t>
                            </w:r>
                            <w:r w:rsidR="00DC0D3B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y 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hasta el 10 de diciembre de 2022, </w:t>
                            </w:r>
                            <w:r w:rsidR="00A3415E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>tendrá lugar una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nueva acción promocional con </w:t>
                            </w:r>
                            <w:r w:rsidRPr="002110C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18"/>
                                <w:lang w:bidi="hi-IN"/>
                              </w:rPr>
                              <w:t>MARCA: MONEDAS &amp; BILLETES DE COLECCIÓN</w:t>
                            </w:r>
                            <w:r w:rsidR="005C439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18"/>
                                <w:lang w:bidi="hi-IN"/>
                              </w:rPr>
                              <w:t>.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  <w:p w14:paraId="70B1E876" w14:textId="77777777" w:rsidR="00163274" w:rsidRDefault="00163274" w:rsidP="00876F0B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</w:pPr>
                          </w:p>
                          <w:p w14:paraId="6DB92FA2" w14:textId="77777777" w:rsidR="00122F1E" w:rsidRPr="00122F1E" w:rsidRDefault="00122F1E" w:rsidP="008D0F33">
                            <w:pPr>
                              <w:pStyle w:val="Textoindependiente3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pacing w:val="6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pacing w:val="60"/>
                                <w:sz w:val="22"/>
                                <w:szCs w:val="20"/>
                              </w:rPr>
                              <w:t xml:space="preserve">                             </w:t>
                            </w:r>
                            <w:r w:rsidRPr="008D0F33"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>EL PRODUCTO</w:t>
                            </w:r>
                          </w:p>
                          <w:p w14:paraId="74654BF7" w14:textId="0C431487" w:rsidR="00726604" w:rsidRPr="002110CD" w:rsidRDefault="00726604" w:rsidP="00876F0B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</w:pP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MARCA ofrece a sus lectores una estupenda colección de </w:t>
                            </w:r>
                            <w:r w:rsidRPr="002456D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18"/>
                                <w:lang w:bidi="hi-IN"/>
                              </w:rPr>
                              <w:t>24 monedas y 24 billetes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del mundo auténticos</w:t>
                            </w:r>
                            <w:r w:rsidR="005C439F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>,</w:t>
                            </w: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  <w:lang w:bidi="hi-IN"/>
                              </w:rPr>
                              <w:t xml:space="preserve"> que han sido de curso legal en los países en los que fueron emitidos. Ejemplares con valor real en el mercado del coleccionismo numismático. </w:t>
                            </w:r>
                          </w:p>
                          <w:p w14:paraId="6D203525" w14:textId="77777777" w:rsidR="00726604" w:rsidRDefault="00726604" w:rsidP="00876F0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</w:pPr>
                            <w:r w:rsidRPr="002110CD"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  <w:t>Además, a lo largo de la colección se entregan de manera gratuita 5 álbumes clasificadores en tapa dura. Una colección única que aumenta su valor con el paso del tiempo.</w:t>
                            </w:r>
                          </w:p>
                          <w:p w14:paraId="07A3B45F" w14:textId="77777777" w:rsidR="008F73BC" w:rsidRPr="004A2B20" w:rsidRDefault="008F73BC" w:rsidP="00876F0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</w:pPr>
                          </w:p>
                          <w:p w14:paraId="2E4B5197" w14:textId="77777777" w:rsidR="00CC38D0" w:rsidRDefault="00CC38D0" w:rsidP="00876F0B">
                            <w:pPr>
                              <w:pStyle w:val="Textoindependiente3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                            </w:t>
                            </w:r>
                            <w:r w:rsidRPr="008D0F33"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>MECÁNICA PROMOCIONAL/PVP/IVA</w:t>
                            </w:r>
                          </w:p>
                          <w:p w14:paraId="1A85E6B9" w14:textId="77777777" w:rsidR="00FD4897" w:rsidRPr="001B07F5" w:rsidRDefault="00CC38D0" w:rsidP="00876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  <w:tab w:val="num" w:pos="720"/>
                              </w:tabs>
                              <w:spacing w:line="360" w:lineRule="auto"/>
                              <w:ind w:left="714" w:hanging="357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lang w:val="es-ES_tradnl"/>
                              </w:rPr>
                            </w:pP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>Primera entrega</w:t>
                            </w: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>:</w:t>
                            </w:r>
                            <w:r w:rsidRPr="00CD25CE">
                              <w:rPr>
                                <w:rFonts w:ascii="Tahoma" w:hAnsi="Tahoma" w:cs="Tahoma"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="00A74FD2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>SÁBADO</w:t>
                            </w: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="00726604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>15</w:t>
                            </w: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 xml:space="preserve"> de </w:t>
                            </w:r>
                            <w:r w:rsidR="00726604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>enero</w:t>
                            </w:r>
                            <w:r w:rsidRPr="001B07F5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 xml:space="preserve">por </w:t>
                            </w:r>
                            <w:r w:rsidR="00726604" w:rsidRPr="005C439F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u w:val="single"/>
                                <w:lang w:bidi="ar-SA"/>
                              </w:rPr>
                              <w:t>1</w:t>
                            </w:r>
                            <w:r w:rsidR="00D54A56" w:rsidRPr="005C439F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u w:val="single"/>
                                <w:lang w:bidi="ar-SA"/>
                              </w:rPr>
                              <w:t xml:space="preserve"> €</w:t>
                            </w:r>
                            <w:r w:rsidR="00CD25CE" w:rsidRPr="005C439F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u w:val="single"/>
                                <w:lang w:bidi="ar-SA"/>
                              </w:rPr>
                              <w:t>.</w:t>
                            </w:r>
                            <w:r w:rsidR="005D1F8C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 xml:space="preserve"> </w:t>
                            </w:r>
                          </w:p>
                          <w:p w14:paraId="1DF10B05" w14:textId="04773931" w:rsidR="00183E68" w:rsidRPr="00183E68" w:rsidRDefault="00D84C63" w:rsidP="00876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  <w:tab w:val="num" w:pos="720"/>
                              </w:tabs>
                              <w:spacing w:line="360" w:lineRule="auto"/>
                              <w:ind w:left="714" w:hanging="357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18"/>
                              </w:rPr>
                            </w:pP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 w:val="22"/>
                                <w:szCs w:val="20"/>
                                <w:u w:val="single"/>
                                <w:lang w:bidi="ar-SA"/>
                              </w:rPr>
                              <w:t>Resto de entregas</w:t>
                            </w: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="00CD25CE"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 xml:space="preserve">cada </w:t>
                            </w:r>
                            <w:r w:rsidR="00A74FD2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>sábado</w:t>
                            </w:r>
                            <w:r w:rsidR="00CD25CE"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 xml:space="preserve"> por </w:t>
                            </w:r>
                            <w:r w:rsidR="00726604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>5</w:t>
                            </w:r>
                            <w:r w:rsidR="000C4A6A"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>,9</w:t>
                            </w:r>
                            <w:r w:rsidR="00A74FD2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>5</w:t>
                            </w:r>
                            <w:r w:rsidR="005C439F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="000C4A6A"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>€</w:t>
                            </w:r>
                            <w:r w:rsidRPr="00CD25CE">
                              <w:rPr>
                                <w:rFonts w:ascii="Tahoma" w:hAnsi="Tahoma" w:cs="Tahoma"/>
                                <w:b/>
                                <w:snapToGrid w:val="0"/>
                                <w:color w:val="auto"/>
                                <w:spacing w:val="-5"/>
                                <w:szCs w:val="20"/>
                                <w:u w:val="single"/>
                                <w:lang w:bidi="ar-SA"/>
                              </w:rPr>
                              <w:t>.</w:t>
                            </w:r>
                          </w:p>
                          <w:p w14:paraId="4340810E" w14:textId="14483F77" w:rsidR="00122F1E" w:rsidRPr="005B597C" w:rsidRDefault="005B597C" w:rsidP="00876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  <w:tab w:val="num" w:pos="720"/>
                              </w:tabs>
                              <w:spacing w:line="360" w:lineRule="auto"/>
                              <w:ind w:left="714" w:hanging="357"/>
                              <w:mirrorIndents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18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18"/>
                              </w:rPr>
                              <w:t>Tenemos doble IVA a efectos de facturación.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18"/>
                              </w:rPr>
                              <w:t xml:space="preserve"> De este modo:</w:t>
                            </w:r>
                          </w:p>
                          <w:p w14:paraId="1CA3BF71" w14:textId="77777777" w:rsidR="00122F1E" w:rsidRPr="005B597C" w:rsidRDefault="00122F1E" w:rsidP="00876F0B">
                            <w:pPr>
                              <w:pStyle w:val="Textoindependiente3"/>
                              <w:spacing w:line="36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- Primera entrega: </w:t>
                            </w:r>
                            <w:r w:rsidR="00726604"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50F42538" w14:textId="05BEFEAB" w:rsidR="00122F1E" w:rsidRPr="005B597C" w:rsidRDefault="00122F1E" w:rsidP="00876F0B">
                            <w:pPr>
                              <w:pStyle w:val="Textoindependiente3"/>
                              <w:spacing w:line="36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26604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726604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84</w:t>
                            </w:r>
                            <w:r w:rsidR="002A5B0F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(IVA 4%) </w:t>
                            </w:r>
                            <w:r w:rsidR="00A35DE2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2A5B0F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(IVA 21%)</w:t>
                            </w:r>
                            <w:r w:rsid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44C703" w14:textId="77777777" w:rsidR="00122F1E" w:rsidRPr="005B597C" w:rsidRDefault="00122F1E" w:rsidP="00876F0B">
                            <w:pPr>
                              <w:pStyle w:val="Textoindependiente3"/>
                              <w:spacing w:line="36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- Resto de entregas: 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B59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95 €</w:t>
                            </w:r>
                          </w:p>
                          <w:p w14:paraId="069386A0" w14:textId="0B3C8AD7" w:rsidR="002561BD" w:rsidRPr="005B597C" w:rsidRDefault="00122F1E" w:rsidP="00876F0B">
                            <w:pPr>
                              <w:pStyle w:val="Textoindependiente3"/>
                              <w:spacing w:line="36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DB664A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(IVA 4%)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DE2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0,95</w:t>
                            </w:r>
                            <w:r w:rsidR="00DB664A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  <w:r w:rsidR="002561BD" w:rsidRP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(IVA 21%)</w:t>
                            </w:r>
                            <w:r w:rsidR="005B597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A05501" w14:textId="77777777" w:rsidR="00DB664A" w:rsidRDefault="00DB664A" w:rsidP="00876F0B">
                            <w:pPr>
                              <w:spacing w:line="360" w:lineRule="auto"/>
                              <w:ind w:left="720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9FFFF" w14:textId="6D82B2FE" w:rsidR="000E1A6B" w:rsidRDefault="007E2671" w:rsidP="008D0F33">
                            <w:pPr>
                              <w:pStyle w:val="Textoindependiente3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 xml:space="preserve">                             </w:t>
                            </w:r>
                            <w:r w:rsidR="00DB664A"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 w:rsidR="008D0F33" w:rsidRPr="008D0F33"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>PLAN</w:t>
                            </w:r>
                            <w:r w:rsidR="008D0F33"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  <w:t xml:space="preserve"> DE LA OBRA (PRIMERAS CINCO ENTREGAS)</w:t>
                            </w:r>
                          </w:p>
                          <w:p w14:paraId="7C9B5A0F" w14:textId="77777777" w:rsidR="007F6A03" w:rsidRDefault="007F6A03" w:rsidP="007F6A03">
                            <w:pPr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tbl>
                            <w:tblPr>
                              <w:tblW w:w="8416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5528"/>
                              <w:gridCol w:w="709"/>
                              <w:gridCol w:w="1276"/>
                            </w:tblGrid>
                            <w:tr w:rsidR="007F6A03" w:rsidRPr="005B597C" w14:paraId="47999D2D" w14:textId="11BBF3D8" w:rsidTr="001161EE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  <w:hideMark/>
                                </w:tcPr>
                                <w:p w14:paraId="2A91C3D7" w14:textId="18DF83BB" w:rsidR="007F6A03" w:rsidRPr="005B597C" w:rsidRDefault="001161EE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N.º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  <w:hideMark/>
                                </w:tcPr>
                                <w:p w14:paraId="3512E4D3" w14:textId="6C7C2EE5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  <w:hideMark/>
                                </w:tcPr>
                                <w:p w14:paraId="30E144B3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PV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28661DC" w14:textId="20552F2E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FECHA DE</w:t>
                                  </w:r>
                                </w:p>
                              </w:tc>
                            </w:tr>
                            <w:tr w:rsidR="007F6A03" w:rsidRPr="005B597C" w14:paraId="3FEE7FA1" w14:textId="28651E33" w:rsidTr="001161EE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  <w:hideMark/>
                                </w:tcPr>
                                <w:p w14:paraId="6B2F94F9" w14:textId="77777777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  <w:hideMark/>
                                </w:tcPr>
                                <w:p w14:paraId="1B72F531" w14:textId="77777777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  <w:hideMark/>
                                </w:tcPr>
                                <w:p w14:paraId="24351F76" w14:textId="77777777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A4445F2" w14:textId="12085366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VENTA</w:t>
                                  </w:r>
                                </w:p>
                              </w:tc>
                            </w:tr>
                            <w:tr w:rsidR="007F6A03" w:rsidRPr="005B597C" w14:paraId="4346C449" w14:textId="383C3054" w:rsidTr="001161E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A324E5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CB441F" w14:textId="7BF20219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Billete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–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Gibraltar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10 shillings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015EC9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1,00 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16D111" w14:textId="3FA456D5" w:rsidR="007F6A03" w:rsidRPr="005B597C" w:rsidRDefault="00894D75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S 15/1/2022</w:t>
                                  </w:r>
                                </w:p>
                              </w:tc>
                            </w:tr>
                            <w:tr w:rsidR="007F6A03" w:rsidRPr="005B597C" w14:paraId="37AAB305" w14:textId="1E5F6F1E" w:rsidTr="001161E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E5051B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019574" w14:textId="3C614EB9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Moneda + </w:t>
                                  </w:r>
                                  <w:r w:rsidRPr="00894D7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Archivador monedas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North Korea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1/2 chon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CCF6944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5,95 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E3681C7" w14:textId="1EB4E382" w:rsidR="007F6A03" w:rsidRPr="005B597C" w:rsidRDefault="00894D75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S 22/1/2022</w:t>
                                  </w:r>
                                </w:p>
                              </w:tc>
                            </w:tr>
                            <w:tr w:rsidR="007F6A03" w:rsidRPr="005B597C" w14:paraId="3B2F0A63" w14:textId="1C1D8BC2" w:rsidTr="001161E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A285C2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7F22D22" w14:textId="7020A06D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Billete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–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Cambodia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500 riels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197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BA3A08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5,95 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874A7F" w14:textId="0009754D" w:rsidR="007F6A03" w:rsidRPr="005B597C" w:rsidRDefault="00894D75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S 29/1/2022</w:t>
                                  </w:r>
                                </w:p>
                              </w:tc>
                            </w:tr>
                            <w:tr w:rsidR="007F6A03" w:rsidRPr="005B597C" w14:paraId="12E6C80A" w14:textId="4541CCBE" w:rsidTr="001161E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AE3D20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6BC134" w14:textId="25C0949E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Moneda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–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Uganda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2 shilling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198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DFB3CC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5,95 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858705D" w14:textId="44955E18" w:rsidR="007F6A03" w:rsidRPr="005B597C" w:rsidRDefault="00894D75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S 5/2/2022</w:t>
                                  </w:r>
                                </w:p>
                              </w:tc>
                            </w:tr>
                            <w:tr w:rsidR="007F6A03" w:rsidRPr="005B597C" w14:paraId="48154933" w14:textId="43DB635F" w:rsidTr="001161E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0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A94ED8B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69B307" w14:textId="3B6B1503" w:rsidR="007F6A03" w:rsidRPr="005B597C" w:rsidRDefault="007F6A03" w:rsidP="007F6A03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Billete + </w:t>
                                  </w:r>
                                  <w:r w:rsidRPr="00894D7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>Archivador billetes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–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Iraq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5 dinnars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-</w:t>
                                  </w:r>
                                  <w:r w:rsidR="001161E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  <w:r w:rsidRPr="005B597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bidi="ar-SA"/>
                                    </w:rPr>
                                    <w:t>199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0602F6" w14:textId="77777777" w:rsidR="007F6A03" w:rsidRPr="005B597C" w:rsidRDefault="007F6A03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 w:rsidRPr="005B597C"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5,95 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2800735" w14:textId="26924EBF" w:rsidR="007F6A03" w:rsidRPr="005B597C" w:rsidRDefault="00894D75" w:rsidP="007F6A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S 12/2/2022</w:t>
                                  </w:r>
                                </w:p>
                              </w:tc>
                            </w:tr>
                          </w:tbl>
                          <w:p w14:paraId="73A612CC" w14:textId="77777777" w:rsidR="00A35DE2" w:rsidRDefault="00A35DE2" w:rsidP="00876F0B">
                            <w:pPr>
                              <w:spacing w:line="360" w:lineRule="auto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p w14:paraId="452C242E" w14:textId="77777777" w:rsidR="00074384" w:rsidRDefault="00074384" w:rsidP="00876F0B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3B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gradeciendo nuevamente su colaboración, aprovechamos la ocasión para saludarle muy atentamente.</w:t>
                            </w:r>
                          </w:p>
                          <w:p w14:paraId="4974CD28" w14:textId="77777777" w:rsidR="00074384" w:rsidRPr="002B4EEE" w:rsidRDefault="00074384" w:rsidP="00876F0B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B4EEE">
                              <w:rPr>
                                <w:rFonts w:ascii="Tahoma" w:hAnsi="Tahoma" w:cs="Tahoma"/>
                                <w:sz w:val="20"/>
                              </w:rPr>
                              <w:t>Departamento Comercial</w:t>
                            </w:r>
                          </w:p>
                          <w:p w14:paraId="20EF4635" w14:textId="77777777" w:rsidR="00A35DE2" w:rsidRDefault="00A35DE2" w:rsidP="00876F0B">
                            <w:pPr>
                              <w:spacing w:line="360" w:lineRule="auto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p w14:paraId="16652E75" w14:textId="77777777" w:rsidR="00A35DE2" w:rsidRDefault="00A35DE2" w:rsidP="00876F0B">
                            <w:pPr>
                              <w:spacing w:line="360" w:lineRule="auto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p w14:paraId="42B3F1C1" w14:textId="77777777" w:rsidR="00A35DE2" w:rsidRDefault="00A35DE2" w:rsidP="00876F0B">
                            <w:pPr>
                              <w:spacing w:line="360" w:lineRule="auto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p w14:paraId="0C4E5C3F" w14:textId="77777777" w:rsidR="00A35DE2" w:rsidRDefault="00A35DE2" w:rsidP="00876F0B">
                            <w:pPr>
                              <w:spacing w:line="360" w:lineRule="auto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p w14:paraId="35359C47" w14:textId="77777777" w:rsidR="00A35DE2" w:rsidRDefault="00A35DE2" w:rsidP="002561BD">
                            <w:pPr>
                              <w:spacing w:line="360" w:lineRule="auto"/>
                              <w:mirrorIndents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color w:val="000099"/>
                                <w:spacing w:val="-5"/>
                                <w:sz w:val="22"/>
                                <w:szCs w:val="20"/>
                                <w:lang w:bidi="ar-SA"/>
                              </w:rPr>
                            </w:pPr>
                          </w:p>
                          <w:p w14:paraId="64B91CE4" w14:textId="77777777" w:rsidR="004D3CF7" w:rsidRDefault="004D3CF7" w:rsidP="00183E68">
                            <w:pPr>
                              <w:pStyle w:val="Subttulo"/>
                              <w:rPr>
                                <w:noProof/>
                              </w:rPr>
                            </w:pPr>
                          </w:p>
                          <w:p w14:paraId="2C965383" w14:textId="77777777" w:rsidR="00CC38D0" w:rsidRDefault="00CC38D0" w:rsidP="00E263D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3B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gradeciendo nuevamente su colaboración, aprovechamos la ocasión para saludarle muy atentamente.</w:t>
                            </w:r>
                          </w:p>
                          <w:p w14:paraId="1E0E85A9" w14:textId="77777777" w:rsidR="00CC38D0" w:rsidRPr="002B4EEE" w:rsidRDefault="00CC38D0" w:rsidP="00DB09C0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B4EEE">
                              <w:rPr>
                                <w:rFonts w:ascii="Tahoma" w:hAnsi="Tahoma" w:cs="Tahoma"/>
                                <w:sz w:val="20"/>
                              </w:rPr>
                              <w:t>Departamento Comercial</w:t>
                            </w:r>
                          </w:p>
                          <w:p w14:paraId="2E2A594C" w14:textId="77777777" w:rsidR="00CC38D0" w:rsidRPr="00DB09C0" w:rsidRDefault="00CC38D0" w:rsidP="00E134C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auto"/>
                                <w:spacing w:val="-5"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64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75pt;margin-top:159.9pt;width:510.7pt;height:6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" filled="f" stroked="f">
                <v:textbox inset="0,0,,0">
                  <w:txbxContent>
                    <w:p w14:paraId="280CB1D4" w14:textId="77777777" w:rsidR="008F73BC" w:rsidRDefault="008F73BC" w:rsidP="0019403C">
                      <w:pPr>
                        <w:widowControl w:val="0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1F065E" w14:textId="77777777" w:rsidR="00730776" w:rsidRDefault="00CC38D0" w:rsidP="00876F0B">
                      <w:pPr>
                        <w:widowControl w:val="0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7B76">
                        <w:rPr>
                          <w:rFonts w:ascii="Tahoma" w:hAnsi="Tahoma" w:cs="Tahoma"/>
                          <w:sz w:val="20"/>
                          <w:szCs w:val="20"/>
                        </w:rPr>
                        <w:t>Estimado cliente:</w:t>
                      </w:r>
                    </w:p>
                    <w:p w14:paraId="36442E53" w14:textId="61CF9FD9" w:rsidR="00726604" w:rsidRDefault="00726604" w:rsidP="00876F0B">
                      <w:pPr>
                        <w:pStyle w:val="Default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</w:pP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A </w:t>
                      </w:r>
                      <w:proofErr w:type="gramStart"/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>continuación</w:t>
                      </w:r>
                      <w:proofErr w:type="gramEnd"/>
                      <w:r w:rsidR="005C439F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ponemos en </w:t>
                      </w:r>
                      <w:r w:rsidR="00DC0D3B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>su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conocimiento que, desde el sábado </w:t>
                      </w:r>
                      <w:r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>15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de enero de 2022 </w:t>
                      </w:r>
                      <w:r w:rsidR="00DC0D3B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y 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hasta el 10 de diciembre de 2022, </w:t>
                      </w:r>
                      <w:r w:rsidR="00A3415E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>tendrá lugar una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nueva acción promocional con </w:t>
                      </w:r>
                      <w:r w:rsidRPr="002110CD">
                        <w:rPr>
                          <w:rFonts w:ascii="Tahoma" w:hAnsi="Tahoma" w:cs="Tahoma"/>
                          <w:b/>
                          <w:bCs/>
                          <w:sz w:val="20"/>
                          <w:szCs w:val="18"/>
                          <w:lang w:bidi="hi-IN"/>
                        </w:rPr>
                        <w:t>MARCA: MONEDAS &amp; BILLETES DE COLECCIÓN</w:t>
                      </w:r>
                      <w:r w:rsidR="005C439F">
                        <w:rPr>
                          <w:rFonts w:ascii="Tahoma" w:hAnsi="Tahoma" w:cs="Tahoma"/>
                          <w:b/>
                          <w:bCs/>
                          <w:sz w:val="20"/>
                          <w:szCs w:val="18"/>
                          <w:lang w:bidi="hi-IN"/>
                        </w:rPr>
                        <w:t>.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</w:t>
                      </w:r>
                    </w:p>
                    <w:p w14:paraId="70B1E876" w14:textId="77777777" w:rsidR="00163274" w:rsidRDefault="00163274" w:rsidP="00876F0B">
                      <w:pPr>
                        <w:pStyle w:val="Default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</w:pPr>
                    </w:p>
                    <w:p w14:paraId="6DB92FA2" w14:textId="77777777" w:rsidR="00122F1E" w:rsidRPr="00122F1E" w:rsidRDefault="00122F1E" w:rsidP="008D0F33">
                      <w:pPr>
                        <w:pStyle w:val="Textoindependiente3"/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80"/>
                          <w:spacing w:val="60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80"/>
                          <w:spacing w:val="60"/>
                          <w:sz w:val="22"/>
                          <w:szCs w:val="20"/>
                        </w:rPr>
                        <w:t xml:space="preserve">                             </w:t>
                      </w:r>
                      <w:r w:rsidRPr="008D0F33"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  <w:t>EL PRODUCTO</w:t>
                      </w:r>
                    </w:p>
                    <w:p w14:paraId="74654BF7" w14:textId="0C431487" w:rsidR="00726604" w:rsidRPr="002110CD" w:rsidRDefault="00726604" w:rsidP="00876F0B">
                      <w:pPr>
                        <w:pStyle w:val="Default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</w:pP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MARCA ofrece a sus lectores una estupenda colección de </w:t>
                      </w:r>
                      <w:r w:rsidRPr="002456D8">
                        <w:rPr>
                          <w:rFonts w:ascii="Tahoma" w:hAnsi="Tahoma" w:cs="Tahoma"/>
                          <w:b/>
                          <w:bCs/>
                          <w:sz w:val="20"/>
                          <w:szCs w:val="18"/>
                          <w:lang w:bidi="hi-IN"/>
                        </w:rPr>
                        <w:t>24 monedas y 24 billetes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del mundo auténticos</w:t>
                      </w:r>
                      <w:r w:rsidR="005C439F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>,</w:t>
                      </w: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  <w:lang w:bidi="hi-IN"/>
                        </w:rPr>
                        <w:t xml:space="preserve"> que han sido de curso legal en los países en los que fueron emitidos. Ejemplares con valor real en el mercado del coleccionismo numismático. </w:t>
                      </w:r>
                    </w:p>
                    <w:p w14:paraId="6D203525" w14:textId="77777777" w:rsidR="00726604" w:rsidRDefault="00726604" w:rsidP="00876F0B">
                      <w:pPr>
                        <w:widowControl w:val="0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18"/>
                        </w:rPr>
                      </w:pPr>
                      <w:r w:rsidRPr="002110CD">
                        <w:rPr>
                          <w:rFonts w:ascii="Tahoma" w:hAnsi="Tahoma" w:cs="Tahoma"/>
                          <w:sz w:val="20"/>
                          <w:szCs w:val="18"/>
                        </w:rPr>
                        <w:t>Además, a lo largo de la colección se entregan de manera gratuita 5 álbumes clasificadores en tapa dura. Una colección única que aumenta su valor con el paso del tiempo.</w:t>
                      </w:r>
                    </w:p>
                    <w:p w14:paraId="07A3B45F" w14:textId="77777777" w:rsidR="008F73BC" w:rsidRPr="004A2B20" w:rsidRDefault="008F73BC" w:rsidP="00876F0B">
                      <w:pPr>
                        <w:widowControl w:val="0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18"/>
                        </w:rPr>
                      </w:pPr>
                    </w:p>
                    <w:p w14:paraId="2E4B5197" w14:textId="77777777" w:rsidR="00CC38D0" w:rsidRDefault="00CC38D0" w:rsidP="00876F0B">
                      <w:pPr>
                        <w:pStyle w:val="Textoindependiente3"/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80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                            </w:t>
                      </w:r>
                      <w:r w:rsidRPr="008D0F33"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  <w:t>MECÁNICA PROMOCIONAL/PVP/IVA</w:t>
                      </w:r>
                    </w:p>
                    <w:p w14:paraId="1A85E6B9" w14:textId="77777777" w:rsidR="00FD4897" w:rsidRPr="001B07F5" w:rsidRDefault="00CC38D0" w:rsidP="00876F0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  <w:tab w:val="num" w:pos="720"/>
                        </w:tabs>
                        <w:spacing w:line="360" w:lineRule="auto"/>
                        <w:ind w:left="714" w:hanging="357"/>
                        <w:mirrorIndents/>
                        <w:jc w:val="both"/>
                        <w:rPr>
                          <w:rFonts w:ascii="Tahoma" w:hAnsi="Tahoma" w:cs="Tahoma"/>
                          <w:b/>
                          <w:sz w:val="18"/>
                          <w:lang w:val="es-ES_tradnl"/>
                        </w:rPr>
                      </w:pP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>Primera entrega</w:t>
                      </w: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lang w:bidi="ar-SA"/>
                        </w:rPr>
                        <w:t>:</w:t>
                      </w:r>
                      <w:r w:rsidRPr="00CD25CE">
                        <w:rPr>
                          <w:rFonts w:ascii="Tahoma" w:hAnsi="Tahoma" w:cs="Tahoma"/>
                          <w:snapToGrid w:val="0"/>
                          <w:color w:val="auto"/>
                          <w:spacing w:val="-5"/>
                          <w:sz w:val="22"/>
                          <w:szCs w:val="20"/>
                          <w:lang w:bidi="ar-SA"/>
                        </w:rPr>
                        <w:t xml:space="preserve"> </w:t>
                      </w:r>
                      <w:r w:rsidR="00A74FD2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>SÁBADO</w:t>
                      </w: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 xml:space="preserve"> </w:t>
                      </w:r>
                      <w:r w:rsidR="00726604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>15</w:t>
                      </w: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 xml:space="preserve"> de </w:t>
                      </w:r>
                      <w:r w:rsidR="00726604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>enero</w:t>
                      </w:r>
                      <w:r w:rsidRPr="001B07F5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 xml:space="preserve">por </w:t>
                      </w:r>
                      <w:r w:rsidR="00726604" w:rsidRPr="005C439F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u w:val="single"/>
                          <w:lang w:bidi="ar-SA"/>
                        </w:rPr>
                        <w:t>1</w:t>
                      </w:r>
                      <w:r w:rsidR="00D54A56" w:rsidRPr="005C439F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u w:val="single"/>
                          <w:lang w:bidi="ar-SA"/>
                        </w:rPr>
                        <w:t xml:space="preserve"> €</w:t>
                      </w:r>
                      <w:r w:rsidR="00CD25CE" w:rsidRPr="005C439F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u w:val="single"/>
                          <w:lang w:bidi="ar-SA"/>
                        </w:rPr>
                        <w:t>.</w:t>
                      </w:r>
                      <w:r w:rsidR="005D1F8C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 xml:space="preserve"> </w:t>
                      </w:r>
                    </w:p>
                    <w:p w14:paraId="1DF10B05" w14:textId="04773931" w:rsidR="00183E68" w:rsidRPr="00183E68" w:rsidRDefault="00D84C63" w:rsidP="00876F0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  <w:tab w:val="num" w:pos="720"/>
                        </w:tabs>
                        <w:spacing w:line="360" w:lineRule="auto"/>
                        <w:ind w:left="714" w:hanging="357"/>
                        <w:mirrorIndents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18"/>
                        </w:rPr>
                      </w:pP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 w:val="22"/>
                          <w:szCs w:val="20"/>
                          <w:u w:val="single"/>
                          <w:lang w:bidi="ar-SA"/>
                        </w:rPr>
                        <w:t>Resto de entregas</w:t>
                      </w: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 xml:space="preserve"> </w:t>
                      </w:r>
                      <w:r w:rsidR="00CD25CE"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 xml:space="preserve">cada </w:t>
                      </w:r>
                      <w:r w:rsidR="00A74FD2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>sábado</w:t>
                      </w:r>
                      <w:r w:rsidR="00CD25CE"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 xml:space="preserve"> por </w:t>
                      </w:r>
                      <w:r w:rsidR="00726604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>5</w:t>
                      </w:r>
                      <w:r w:rsidR="000C4A6A"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>,9</w:t>
                      </w:r>
                      <w:r w:rsidR="00A74FD2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>5</w:t>
                      </w:r>
                      <w:r w:rsidR="005C439F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 xml:space="preserve"> </w:t>
                      </w:r>
                      <w:r w:rsidR="000C4A6A"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>€</w:t>
                      </w:r>
                      <w:r w:rsidRPr="00CD25CE"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pacing w:val="-5"/>
                          <w:szCs w:val="20"/>
                          <w:u w:val="single"/>
                          <w:lang w:bidi="ar-SA"/>
                        </w:rPr>
                        <w:t>.</w:t>
                      </w:r>
                    </w:p>
                    <w:p w14:paraId="4340810E" w14:textId="14483F77" w:rsidR="00122F1E" w:rsidRPr="005B597C" w:rsidRDefault="005B597C" w:rsidP="00876F0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  <w:tab w:val="num" w:pos="720"/>
                        </w:tabs>
                        <w:spacing w:line="360" w:lineRule="auto"/>
                        <w:ind w:left="714" w:hanging="357"/>
                        <w:mirrorIndents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18"/>
                        </w:rPr>
                      </w:pPr>
                      <w:r w:rsidRPr="005B597C">
                        <w:rPr>
                          <w:rFonts w:ascii="Tahoma" w:hAnsi="Tahoma" w:cs="Tahoma"/>
                          <w:b/>
                          <w:sz w:val="20"/>
                          <w:szCs w:val="18"/>
                        </w:rPr>
                        <w:t>Tenemos doble IVA a efectos de facturación.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18"/>
                        </w:rPr>
                        <w:t xml:space="preserve"> De este modo:</w:t>
                      </w:r>
                    </w:p>
                    <w:p w14:paraId="1CA3BF71" w14:textId="77777777" w:rsidR="00122F1E" w:rsidRPr="005B597C" w:rsidRDefault="00122F1E" w:rsidP="00876F0B">
                      <w:pPr>
                        <w:pStyle w:val="Textoindependiente3"/>
                        <w:spacing w:line="360" w:lineRule="auto"/>
                        <w:ind w:left="72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B597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- Primera entrega: </w:t>
                      </w:r>
                      <w:r w:rsidR="00726604" w:rsidRPr="005B597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</w:t>
                      </w:r>
                      <w:r w:rsidRPr="005B597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50F42538" w14:textId="05BEFEAB" w:rsidR="00122F1E" w:rsidRPr="005B597C" w:rsidRDefault="00122F1E" w:rsidP="00876F0B">
                      <w:pPr>
                        <w:pStyle w:val="Textoindependiente3"/>
                        <w:spacing w:line="360" w:lineRule="auto"/>
                        <w:ind w:left="720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26604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0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,</w:t>
                      </w:r>
                      <w:r w:rsidR="00726604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84</w:t>
                      </w:r>
                      <w:r w:rsidR="002A5B0F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€ 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(IVA 4%) </w:t>
                      </w:r>
                      <w:r w:rsidR="00A35DE2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+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0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,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16</w:t>
                      </w:r>
                      <w:r w:rsidR="002A5B0F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€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(IVA 21%)</w:t>
                      </w:r>
                      <w:r w:rsid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144C703" w14:textId="77777777" w:rsidR="00122F1E" w:rsidRPr="005B597C" w:rsidRDefault="00122F1E" w:rsidP="00876F0B">
                      <w:pPr>
                        <w:pStyle w:val="Textoindependiente3"/>
                        <w:spacing w:line="360" w:lineRule="auto"/>
                        <w:ind w:left="72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B597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- Resto de entregas: </w:t>
                      </w:r>
                      <w:r w:rsidR="002561BD" w:rsidRPr="005B597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</w:t>
                      </w:r>
                      <w:r w:rsidRPr="005B597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95 €</w:t>
                      </w:r>
                    </w:p>
                    <w:p w14:paraId="069386A0" w14:textId="0B3C8AD7" w:rsidR="002561BD" w:rsidRPr="005B597C" w:rsidRDefault="00122F1E" w:rsidP="00876F0B">
                      <w:pPr>
                        <w:pStyle w:val="Textoindependiente3"/>
                        <w:spacing w:line="360" w:lineRule="auto"/>
                        <w:ind w:left="720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5</w:t>
                      </w:r>
                      <w:r w:rsidR="00DB664A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€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(IVA 4%)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35DE2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+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0,95</w:t>
                      </w:r>
                      <w:r w:rsidR="00DB664A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€</w:t>
                      </w:r>
                      <w:r w:rsidR="002561BD" w:rsidRP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(IVA 21%)</w:t>
                      </w:r>
                      <w:r w:rsidR="005B597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4A05501" w14:textId="77777777" w:rsidR="00DB664A" w:rsidRDefault="00DB664A" w:rsidP="00876F0B">
                      <w:pPr>
                        <w:spacing w:line="360" w:lineRule="auto"/>
                        <w:ind w:left="720"/>
                        <w:mirrorIndents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75E9FFFF" w14:textId="6D82B2FE" w:rsidR="000E1A6B" w:rsidRDefault="007E2671" w:rsidP="008D0F33">
                      <w:pPr>
                        <w:pStyle w:val="Textoindependiente3"/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  <w:t xml:space="preserve">                             </w:t>
                      </w:r>
                      <w:r w:rsidR="00DB664A"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  <w:t xml:space="preserve">    </w:t>
                      </w:r>
                      <w:r w:rsidR="008D0F33" w:rsidRPr="008D0F33"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  <w:t>PLAN</w:t>
                      </w:r>
                      <w:r w:rsidR="008D0F33"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  <w:t xml:space="preserve"> DE LA OBRA (PRIMERAS CINCO ENTREGAS)</w:t>
                      </w:r>
                    </w:p>
                    <w:p w14:paraId="7C9B5A0F" w14:textId="77777777" w:rsidR="007F6A03" w:rsidRDefault="007F6A03" w:rsidP="007F6A03">
                      <w:pPr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tbl>
                      <w:tblPr>
                        <w:tblW w:w="8416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5528"/>
                        <w:gridCol w:w="709"/>
                        <w:gridCol w:w="1276"/>
                      </w:tblGrid>
                      <w:tr w:rsidR="007F6A03" w:rsidRPr="005B597C" w14:paraId="47999D2D" w14:textId="11BBF3D8" w:rsidTr="001161EE">
                        <w:trPr>
                          <w:trHeight w:val="362"/>
                          <w:jc w:val="center"/>
                        </w:trPr>
                        <w:tc>
                          <w:tcPr>
                            <w:tcW w:w="90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  <w:hideMark/>
                          </w:tcPr>
                          <w:p w14:paraId="2A91C3D7" w14:textId="18DF83BB" w:rsidR="007F6A03" w:rsidRPr="005B597C" w:rsidRDefault="001161EE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N.º</w:t>
                            </w:r>
                          </w:p>
                        </w:tc>
                        <w:tc>
                          <w:tcPr>
                            <w:tcW w:w="5528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  <w:hideMark/>
                          </w:tcPr>
                          <w:p w14:paraId="3512E4D3" w14:textId="6C7C2EE5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  <w:hideMark/>
                          </w:tcPr>
                          <w:p w14:paraId="30E144B3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PVP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28661DC" w14:textId="20552F2E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FECHA DE</w:t>
                            </w:r>
                          </w:p>
                        </w:tc>
                      </w:tr>
                      <w:tr w:rsidR="007F6A03" w:rsidRPr="005B597C" w14:paraId="3FEE7FA1" w14:textId="28651E33" w:rsidTr="001161EE">
                        <w:trPr>
                          <w:trHeight w:val="264"/>
                          <w:jc w:val="center"/>
                        </w:trPr>
                        <w:tc>
                          <w:tcPr>
                            <w:tcW w:w="90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  <w:hideMark/>
                          </w:tcPr>
                          <w:p w14:paraId="6B2F94F9" w14:textId="77777777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  <w:hideMark/>
                          </w:tcPr>
                          <w:p w14:paraId="1B72F531" w14:textId="77777777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  <w:hideMark/>
                          </w:tcPr>
                          <w:p w14:paraId="24351F76" w14:textId="77777777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A4445F2" w14:textId="12085366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VENTA</w:t>
                            </w:r>
                          </w:p>
                        </w:tc>
                      </w:tr>
                      <w:tr w:rsidR="007F6A03" w:rsidRPr="005B597C" w14:paraId="4346C449" w14:textId="383C3054" w:rsidTr="001161EE">
                        <w:trPr>
                          <w:trHeight w:val="300"/>
                          <w:jc w:val="center"/>
                        </w:trPr>
                        <w:tc>
                          <w:tcPr>
                            <w:tcW w:w="90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A324E5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CCB441F" w14:textId="7BF20219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Billete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–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Gibraltar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10 shillings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D015EC9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16D111" w14:textId="3FA456D5" w:rsidR="007F6A03" w:rsidRPr="005B597C" w:rsidRDefault="00894D75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S 15/1/2022</w:t>
                            </w:r>
                          </w:p>
                        </w:tc>
                      </w:tr>
                      <w:tr w:rsidR="007F6A03" w:rsidRPr="005B597C" w14:paraId="37AAB305" w14:textId="1E5F6F1E" w:rsidTr="001161EE">
                        <w:trPr>
                          <w:trHeight w:val="300"/>
                          <w:jc w:val="center"/>
                        </w:trPr>
                        <w:tc>
                          <w:tcPr>
                            <w:tcW w:w="90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E5051B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019574" w14:textId="3C614EB9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Moneda + </w:t>
                            </w:r>
                            <w:r w:rsidRPr="00894D75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Archivador monedas</w:t>
                            </w:r>
                            <w:r w:rsidR="001161E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North Korea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1/2 chon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200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CCF6944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5,9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E3681C7" w14:textId="1EB4E382" w:rsidR="007F6A03" w:rsidRPr="005B597C" w:rsidRDefault="00894D75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S 22/1/2022</w:t>
                            </w:r>
                          </w:p>
                        </w:tc>
                      </w:tr>
                      <w:tr w:rsidR="007F6A03" w:rsidRPr="005B597C" w14:paraId="3B2F0A63" w14:textId="1C1D8BC2" w:rsidTr="001161EE">
                        <w:trPr>
                          <w:trHeight w:val="300"/>
                          <w:jc w:val="center"/>
                        </w:trPr>
                        <w:tc>
                          <w:tcPr>
                            <w:tcW w:w="90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A285C2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7F22D22" w14:textId="7020A06D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Billete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–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Cambodia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500 riels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197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0BA3A08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5,9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874A7F" w14:textId="0009754D" w:rsidR="007F6A03" w:rsidRPr="005B597C" w:rsidRDefault="00894D75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S 29/1/2022</w:t>
                            </w:r>
                          </w:p>
                        </w:tc>
                      </w:tr>
                      <w:tr w:rsidR="007F6A03" w:rsidRPr="005B597C" w14:paraId="12E6C80A" w14:textId="4541CCBE" w:rsidTr="001161EE">
                        <w:trPr>
                          <w:trHeight w:val="300"/>
                          <w:jc w:val="center"/>
                        </w:trPr>
                        <w:tc>
                          <w:tcPr>
                            <w:tcW w:w="90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AE3D20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56BC134" w14:textId="25C0949E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Moneda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–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Uganda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2 shilling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198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1DFB3CC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5,9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858705D" w14:textId="44955E18" w:rsidR="007F6A03" w:rsidRPr="005B597C" w:rsidRDefault="00894D75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S 5/2/2022</w:t>
                            </w:r>
                          </w:p>
                        </w:tc>
                      </w:tr>
                      <w:tr w:rsidR="007F6A03" w:rsidRPr="005B597C" w14:paraId="48154933" w14:textId="43DB635F" w:rsidTr="001161EE">
                        <w:trPr>
                          <w:trHeight w:val="300"/>
                          <w:jc w:val="center"/>
                        </w:trPr>
                        <w:tc>
                          <w:tcPr>
                            <w:tcW w:w="90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A94ED8B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E69B307" w14:textId="3B6B1503" w:rsidR="007F6A03" w:rsidRPr="005B597C" w:rsidRDefault="007F6A03" w:rsidP="007F6A0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Billete + </w:t>
                            </w:r>
                            <w:r w:rsidRPr="00894D75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Archivador billetes</w:t>
                            </w:r>
                            <w:r w:rsidR="001161E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–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Iraq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5 dinnars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1161E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597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ar-SA"/>
                              </w:rPr>
                              <w:t>199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80602F6" w14:textId="77777777" w:rsidR="007F6A03" w:rsidRPr="005B597C" w:rsidRDefault="007F6A03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597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5,9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2800735" w14:textId="26924EBF" w:rsidR="007F6A03" w:rsidRPr="005B597C" w:rsidRDefault="00894D75" w:rsidP="007F6A03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S 12/2/2022</w:t>
                            </w:r>
                          </w:p>
                        </w:tc>
                      </w:tr>
                    </w:tbl>
                    <w:p w14:paraId="73A612CC" w14:textId="77777777" w:rsidR="00A35DE2" w:rsidRDefault="00A35DE2" w:rsidP="00876F0B">
                      <w:pPr>
                        <w:spacing w:line="360" w:lineRule="auto"/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p w14:paraId="452C242E" w14:textId="77777777" w:rsidR="00074384" w:rsidRDefault="00074384" w:rsidP="00876F0B">
                      <w:pPr>
                        <w:widowControl w:val="0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3BC1">
                        <w:rPr>
                          <w:rFonts w:ascii="Tahoma" w:hAnsi="Tahoma" w:cs="Tahoma"/>
                          <w:sz w:val="20"/>
                          <w:szCs w:val="20"/>
                        </w:rPr>
                        <w:t>Agradeciendo nuevamente su colaboración, aprovechamos la ocasión para saludarle muy atentamente.</w:t>
                      </w:r>
                    </w:p>
                    <w:p w14:paraId="4974CD28" w14:textId="77777777" w:rsidR="00074384" w:rsidRPr="002B4EEE" w:rsidRDefault="00074384" w:rsidP="00876F0B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2B4EEE">
                        <w:rPr>
                          <w:rFonts w:ascii="Tahoma" w:hAnsi="Tahoma" w:cs="Tahoma"/>
                          <w:sz w:val="20"/>
                        </w:rPr>
                        <w:t>Departamento Comercial</w:t>
                      </w:r>
                    </w:p>
                    <w:p w14:paraId="20EF4635" w14:textId="77777777" w:rsidR="00A35DE2" w:rsidRDefault="00A35DE2" w:rsidP="00876F0B">
                      <w:pPr>
                        <w:spacing w:line="360" w:lineRule="auto"/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p w14:paraId="16652E75" w14:textId="77777777" w:rsidR="00A35DE2" w:rsidRDefault="00A35DE2" w:rsidP="00876F0B">
                      <w:pPr>
                        <w:spacing w:line="360" w:lineRule="auto"/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p w14:paraId="42B3F1C1" w14:textId="77777777" w:rsidR="00A35DE2" w:rsidRDefault="00A35DE2" w:rsidP="00876F0B">
                      <w:pPr>
                        <w:spacing w:line="360" w:lineRule="auto"/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p w14:paraId="0C4E5C3F" w14:textId="77777777" w:rsidR="00A35DE2" w:rsidRDefault="00A35DE2" w:rsidP="00876F0B">
                      <w:pPr>
                        <w:spacing w:line="360" w:lineRule="auto"/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p w14:paraId="35359C47" w14:textId="77777777" w:rsidR="00A35DE2" w:rsidRDefault="00A35DE2" w:rsidP="002561BD">
                      <w:pPr>
                        <w:spacing w:line="360" w:lineRule="auto"/>
                        <w:mirrorIndents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color w:val="000099"/>
                          <w:spacing w:val="-5"/>
                          <w:sz w:val="22"/>
                          <w:szCs w:val="20"/>
                          <w:lang w:bidi="ar-SA"/>
                        </w:rPr>
                      </w:pPr>
                    </w:p>
                    <w:p w14:paraId="64B91CE4" w14:textId="77777777" w:rsidR="004D3CF7" w:rsidRDefault="004D3CF7" w:rsidP="00183E68">
                      <w:pPr>
                        <w:pStyle w:val="Subttulo"/>
                        <w:rPr>
                          <w:noProof/>
                        </w:rPr>
                      </w:pPr>
                    </w:p>
                    <w:p w14:paraId="2C965383" w14:textId="77777777" w:rsidR="00CC38D0" w:rsidRDefault="00CC38D0" w:rsidP="00E263D3">
                      <w:pPr>
                        <w:widowControl w:val="0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3BC1">
                        <w:rPr>
                          <w:rFonts w:ascii="Tahoma" w:hAnsi="Tahoma" w:cs="Tahoma"/>
                          <w:sz w:val="20"/>
                          <w:szCs w:val="20"/>
                        </w:rPr>
                        <w:t>Agradeciendo nuevamente su colaboración, aprovechamos la ocasión para saludarle muy atentamente.</w:t>
                      </w:r>
                    </w:p>
                    <w:p w14:paraId="1E0E85A9" w14:textId="77777777" w:rsidR="00CC38D0" w:rsidRPr="002B4EEE" w:rsidRDefault="00CC38D0" w:rsidP="00DB09C0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2B4EEE">
                        <w:rPr>
                          <w:rFonts w:ascii="Tahoma" w:hAnsi="Tahoma" w:cs="Tahoma"/>
                          <w:sz w:val="20"/>
                        </w:rPr>
                        <w:t>Departamento Comercial</w:t>
                      </w:r>
                    </w:p>
                    <w:p w14:paraId="2E2A594C" w14:textId="77777777" w:rsidR="00CC38D0" w:rsidRPr="00DB09C0" w:rsidRDefault="00CC38D0" w:rsidP="00E134C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color w:val="auto"/>
                          <w:spacing w:val="-5"/>
                          <w:sz w:val="18"/>
                          <w:szCs w:val="18"/>
                          <w:lang w:val="es-ES_tradnl"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F6E" w:rsidRPr="00DE3B72">
        <w:rPr>
          <w:rFonts w:ascii="Tahoma" w:hAnsi="Tahoma" w:cs="Tahoma"/>
          <w:sz w:val="28"/>
          <w:szCs w:val="28"/>
        </w:rPr>
        <w:t xml:space="preserve">PROMOCIÓN </w:t>
      </w:r>
      <w:r w:rsidR="00AC77D9">
        <w:rPr>
          <w:rFonts w:ascii="Tahoma" w:hAnsi="Tahoma" w:cs="Tahoma"/>
          <w:sz w:val="28"/>
          <w:szCs w:val="28"/>
        </w:rPr>
        <w:t>MARCA</w:t>
      </w:r>
      <w:r w:rsidR="00F31F7D">
        <w:rPr>
          <w:rFonts w:ascii="Tahoma" w:hAnsi="Tahoma" w:cs="Tahoma"/>
          <w:sz w:val="28"/>
          <w:szCs w:val="28"/>
        </w:rPr>
        <w:t>:</w:t>
      </w:r>
      <w:r w:rsidR="00BF3CB5">
        <w:rPr>
          <w:rFonts w:ascii="Tahoma" w:hAnsi="Tahoma" w:cs="Tahoma"/>
          <w:sz w:val="28"/>
          <w:szCs w:val="28"/>
        </w:rPr>
        <w:t xml:space="preserve"> ‘</w:t>
      </w:r>
      <w:r w:rsidR="00CC38D0">
        <w:rPr>
          <w:rFonts w:ascii="Tahoma" w:hAnsi="Tahoma" w:cs="Tahoma"/>
          <w:sz w:val="28"/>
          <w:szCs w:val="28"/>
        </w:rPr>
        <w:t>‘</w:t>
      </w:r>
      <w:r w:rsidR="00726604">
        <w:rPr>
          <w:rFonts w:ascii="Tahoma" w:hAnsi="Tahoma" w:cs="Tahoma"/>
          <w:sz w:val="28"/>
          <w:szCs w:val="28"/>
        </w:rPr>
        <w:t>MONEDAS Y BILLETES DE COLECCIÓN</w:t>
      </w:r>
      <w:r w:rsidR="00E82F6E" w:rsidRPr="00DE3B72">
        <w:rPr>
          <w:rFonts w:ascii="Tahoma" w:hAnsi="Tahoma" w:cs="Tahoma"/>
          <w:sz w:val="28"/>
          <w:szCs w:val="28"/>
        </w:rPr>
        <w:t>”</w:t>
      </w:r>
    </w:p>
    <w:p w14:paraId="61F6E917" w14:textId="139565F5" w:rsidR="00B27C90" w:rsidRDefault="002E2E9B" w:rsidP="00CC38D0">
      <w:pPr>
        <w:pStyle w:val="Textoindependiente"/>
      </w:pPr>
      <w:r w:rsidRPr="000F2524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C7BF4" wp14:editId="1B79F23C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A9EB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" stroked="f">
                <w10:wrap anchorx="page" anchory="page"/>
              </v:line>
            </w:pict>
          </mc:Fallback>
        </mc:AlternateContent>
      </w:r>
      <w:r w:rsidRPr="000F2524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8C2AA3" wp14:editId="108C21CC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2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E09E2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2AA3" id="Text Box 4" o:spid="_x0000_s1027" type="#_x0000_t202" style="position:absolute;left:0;text-align:left;margin-left:200pt;margin-top:24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" filled="f" stroked="f">
                <v:textbox inset="0,0,0,0">
                  <w:txbxContent>
                    <w:p w14:paraId="718E09E2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2524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4C97BE" wp14:editId="1123207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1" name="Text Box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0C0D8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7BE" id="Text Box 5" o:spid="_x0000_s1028" type="#_x0000_t202" style="position:absolute;left:0;text-align:left;margin-left:199.2pt;margin-top:519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W0wEAAJU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JV1JSQ3NiLQjzrPBsc9AB/pBi5DmpJH0/KDRS9B88+5GGaglwCeolUF7z1UpGKebwNs7D&#10;dwjo2o6RZ8c93LBn1mVFzyzOdLn32ZPznKbh+nWfTz3/pv1PAA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nwbglt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2B90C0D8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3C76" w:rsidRPr="000F2524">
        <w:rPr>
          <w:sz w:val="6"/>
          <w:szCs w:val="6"/>
        </w:rPr>
        <w:t xml:space="preserve">     </w:t>
      </w:r>
      <w:r w:rsidR="00313C76">
        <w:tab/>
      </w:r>
      <w:r w:rsidR="00313C76">
        <w:tab/>
      </w:r>
    </w:p>
    <w:p w14:paraId="585900DA" w14:textId="36DC1C10" w:rsidR="00A60640" w:rsidRDefault="002E2E9B" w:rsidP="00CC38D0">
      <w:pPr>
        <w:pStyle w:val="Textoindependiente"/>
        <w:rPr>
          <w:rFonts w:ascii="Tahoma" w:hAnsi="Tahoma" w:cs="Tahoma"/>
          <w:sz w:val="18"/>
          <w:szCs w:val="18"/>
        </w:rPr>
      </w:pPr>
      <w:r w:rsidRPr="001927B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61669" wp14:editId="7D801CC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0" name="Text Box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959B9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1669" id="Text Box 6" o:spid="_x0000_s1029" type="#_x0000_t202" style="position:absolute;left:0;text-align:left;margin-left:200pt;margin-top:97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Cz0SsP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010959B9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27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6916F" wp14:editId="51BF20A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9" name="Text Box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F2525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916F" id="Text Box 7" o:spid="_x0000_s1030" type="#_x0000_t202" style="position:absolute;left:0;text-align:left;margin-left:201pt;margin-top:351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dC9vsN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172F2525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27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6409D" wp14:editId="51CB9038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8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D0D19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409D" id="Text Box 8" o:spid="_x0000_s1031" type="#_x0000_t202" style="position:absolute;left:0;text-align:left;margin-left:201pt;margin-top:604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DH3cXl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476D0D19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27B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9B973" wp14:editId="3E29D7C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7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FCCC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B973" id="Text Box 9" o:spid="_x0000_s1032" type="#_x0000_t202" style="position:absolute;left:0;text-align:left;margin-left:43pt;margin-top:98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ob0wEAAJU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Syjob0wEAAJU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30F6FCCC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27B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AC58A0" wp14:editId="4E0924A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6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A449A" w14:textId="77777777" w:rsidR="00CC38D0" w:rsidRDefault="00CC38D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58A0" id="Text Box 10" o:spid="_x0000_s1033" type="#_x0000_t202" style="position:absolute;left:0;text-align:left;margin-left:43.2pt;margin-top:451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hOJBO0wEAAJU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35DA449A" w14:textId="77777777" w:rsidR="00CC38D0" w:rsidRDefault="00CC38D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60640" w:rsidSect="00F5352E">
      <w:headerReference w:type="even" r:id="rId9"/>
      <w:footerReference w:type="first" r:id="rId10"/>
      <w:pgSz w:w="11907" w:h="16839" w:code="9"/>
      <w:pgMar w:top="426" w:right="1247" w:bottom="719" w:left="1440" w:header="0" w:footer="255" w:gutter="0"/>
      <w:pgBorders w:display="notFirstPage">
        <w:left w:val="single" w:sz="12" w:space="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40FD" w14:textId="77777777" w:rsidR="00B40429" w:rsidRDefault="00B40429">
      <w:r>
        <w:separator/>
      </w:r>
    </w:p>
  </w:endnote>
  <w:endnote w:type="continuationSeparator" w:id="0">
    <w:p w14:paraId="4EF2A1E5" w14:textId="77777777" w:rsidR="00B40429" w:rsidRDefault="00B4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68FF" w14:textId="77777777" w:rsidR="00CC38D0" w:rsidRDefault="00CC38D0" w:rsidP="004E5FB1">
    <w:pPr>
      <w:pStyle w:val="Piedepgina"/>
      <w:jc w:val="center"/>
    </w:pPr>
    <w:r>
      <w:rPr>
        <w:rFonts w:ascii="Tahoma" w:hAnsi="Tahoma" w:cs="Tahoma"/>
        <w:b/>
        <w:color w:val="808080"/>
        <w:sz w:val="20"/>
      </w:rPr>
      <w:t>Logintegral 2000 SAU. Saturnino Calleja 7. 28002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E8E3" w14:textId="77777777" w:rsidR="00B40429" w:rsidRDefault="00B40429">
      <w:r>
        <w:separator/>
      </w:r>
    </w:p>
  </w:footnote>
  <w:footnote w:type="continuationSeparator" w:id="0">
    <w:p w14:paraId="26D1967A" w14:textId="77777777" w:rsidR="00B40429" w:rsidRDefault="00B4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DA6" w14:textId="0832822F" w:rsidR="00CC38D0" w:rsidRDefault="002E2E9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6FDCA3" wp14:editId="612FF763">
              <wp:simplePos x="0" y="0"/>
              <wp:positionH relativeFrom="page">
                <wp:posOffset>5143500</wp:posOffset>
              </wp:positionH>
              <wp:positionV relativeFrom="page">
                <wp:posOffset>485775</wp:posOffset>
              </wp:positionV>
              <wp:extent cx="1943100" cy="32321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487D4" w14:textId="77777777" w:rsidR="00CC38D0" w:rsidRDefault="00CC38D0">
                          <w:pPr>
                            <w:pStyle w:val="PageTitle"/>
                          </w:pPr>
                          <w:r>
                            <w:t>Boletín para los empleado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FDCA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05pt;margin-top:38.25pt;width:153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" filled="f" stroked="f">
              <v:textbox style="mso-fit-shape-to-text:t" inset=",7.2pt,,7.2pt">
                <w:txbxContent>
                  <w:p w14:paraId="610487D4" w14:textId="77777777" w:rsidR="00CC38D0" w:rsidRDefault="00CC38D0">
                    <w:pPr>
                      <w:pStyle w:val="PageTitle"/>
                    </w:pPr>
                    <w:r>
                      <w:t>Boletín para los emple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704437" wp14:editId="2C4E288B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47831" w14:textId="77777777" w:rsidR="00CC38D0" w:rsidRDefault="00CC38D0">
                          <w:pPr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t xml:space="preserve">Página </w:t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 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04437" id="Text Box 1" o:spid="_x0000_s1035" type="#_x0000_t202" style="position:absolute;margin-left:46.8pt;margin-top:38.25pt;width:109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" filled="f" stroked="f">
              <v:textbox style="mso-fit-shape-to-text:t" inset=",7.2pt,,7.2pt">
                <w:txbxContent>
                  <w:p w14:paraId="58747831" w14:textId="77777777" w:rsidR="00CC38D0" w:rsidRDefault="00CC38D0">
                    <w:pPr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t xml:space="preserve">Página </w:t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 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7F5B424" wp14:editId="55913724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1786255"/>
              <wp:effectExtent l="0" t="381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78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27E05" w14:textId="1D1DA887" w:rsidR="00CC38D0" w:rsidRDefault="002E2E9B">
                          <w: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600F9329" wp14:editId="3F3CDE01">
                                <wp:extent cx="6858000" cy="340360"/>
                                <wp:effectExtent l="0" t="0" r="0" b="0"/>
                                <wp:docPr id="1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5B424" id="Text Box 3" o:spid="_x0000_s1036" type="#_x0000_t202" style="position:absolute;margin-left:0;margin-top:28.8pt;width:558pt;height:140.6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" filled="f" stroked="f">
              <v:textbox style="mso-fit-shape-to-text:t" inset=",7.2pt,,7.2pt">
                <w:txbxContent>
                  <w:p w14:paraId="6CA27E05" w14:textId="1D1DA887" w:rsidR="00CC38D0" w:rsidRDefault="002E2E9B"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600F9329" wp14:editId="3F3CDE01">
                          <wp:extent cx="6858000" cy="340360"/>
                          <wp:effectExtent l="0" t="0" r="0" b="0"/>
                          <wp:docPr id="19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abstractNum w:abstractNumId="0" w15:restartNumberingAfterBreak="0">
    <w:nsid w:val="1C005F9B"/>
    <w:multiLevelType w:val="hybridMultilevel"/>
    <w:tmpl w:val="68424084"/>
    <w:lvl w:ilvl="0" w:tplc="36E43908">
      <w:start w:val="2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D77F3"/>
    <w:multiLevelType w:val="hybridMultilevel"/>
    <w:tmpl w:val="85BCF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756"/>
    <w:multiLevelType w:val="hybridMultilevel"/>
    <w:tmpl w:val="ADFC2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240"/>
    <w:multiLevelType w:val="hybridMultilevel"/>
    <w:tmpl w:val="56A2F7C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FE63A67"/>
    <w:multiLevelType w:val="hybridMultilevel"/>
    <w:tmpl w:val="9EA6B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336B"/>
    <w:multiLevelType w:val="hybridMultilevel"/>
    <w:tmpl w:val="7D54665A"/>
    <w:lvl w:ilvl="0" w:tplc="056C68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6F4B"/>
    <w:multiLevelType w:val="hybridMultilevel"/>
    <w:tmpl w:val="9EF6B2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E0AEE"/>
    <w:multiLevelType w:val="hybridMultilevel"/>
    <w:tmpl w:val="CB5402D0"/>
    <w:lvl w:ilvl="0" w:tplc="63DEA83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92CEC"/>
    <w:multiLevelType w:val="hybridMultilevel"/>
    <w:tmpl w:val="3BE4FB5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F509C7"/>
    <w:multiLevelType w:val="hybridMultilevel"/>
    <w:tmpl w:val="6D664D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4097" strokecolor="#009">
      <v:stroke color="#009" weight="2.5pt"/>
      <v:shadow color="#ccc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8A"/>
    <w:rsid w:val="00010442"/>
    <w:rsid w:val="0001098F"/>
    <w:rsid w:val="0001274B"/>
    <w:rsid w:val="00014000"/>
    <w:rsid w:val="000148C6"/>
    <w:rsid w:val="00017596"/>
    <w:rsid w:val="000213CB"/>
    <w:rsid w:val="00021DC5"/>
    <w:rsid w:val="00023DA4"/>
    <w:rsid w:val="000257CB"/>
    <w:rsid w:val="00025C8C"/>
    <w:rsid w:val="0003432E"/>
    <w:rsid w:val="00035F2C"/>
    <w:rsid w:val="0003615E"/>
    <w:rsid w:val="00037178"/>
    <w:rsid w:val="00042B88"/>
    <w:rsid w:val="00056370"/>
    <w:rsid w:val="000608D7"/>
    <w:rsid w:val="00063370"/>
    <w:rsid w:val="00065E95"/>
    <w:rsid w:val="00071FBD"/>
    <w:rsid w:val="00074384"/>
    <w:rsid w:val="00077825"/>
    <w:rsid w:val="000819EE"/>
    <w:rsid w:val="0008563C"/>
    <w:rsid w:val="000859D1"/>
    <w:rsid w:val="00087C46"/>
    <w:rsid w:val="00090491"/>
    <w:rsid w:val="00090EA9"/>
    <w:rsid w:val="000922C5"/>
    <w:rsid w:val="00092D8C"/>
    <w:rsid w:val="00093180"/>
    <w:rsid w:val="00093EDA"/>
    <w:rsid w:val="000941B4"/>
    <w:rsid w:val="000944BF"/>
    <w:rsid w:val="000944FC"/>
    <w:rsid w:val="000969B1"/>
    <w:rsid w:val="00097C24"/>
    <w:rsid w:val="000A1A51"/>
    <w:rsid w:val="000A7916"/>
    <w:rsid w:val="000B5D07"/>
    <w:rsid w:val="000B7703"/>
    <w:rsid w:val="000C116D"/>
    <w:rsid w:val="000C21FB"/>
    <w:rsid w:val="000C3EB3"/>
    <w:rsid w:val="000C4644"/>
    <w:rsid w:val="000C4A6A"/>
    <w:rsid w:val="000C56EF"/>
    <w:rsid w:val="000C601E"/>
    <w:rsid w:val="000D1D4D"/>
    <w:rsid w:val="000D5F0F"/>
    <w:rsid w:val="000D62D5"/>
    <w:rsid w:val="000E1A6B"/>
    <w:rsid w:val="000E459B"/>
    <w:rsid w:val="000E4742"/>
    <w:rsid w:val="000F01B7"/>
    <w:rsid w:val="000F02A9"/>
    <w:rsid w:val="000F2524"/>
    <w:rsid w:val="000F4BE9"/>
    <w:rsid w:val="00104825"/>
    <w:rsid w:val="00104A6F"/>
    <w:rsid w:val="00111DAC"/>
    <w:rsid w:val="001151F3"/>
    <w:rsid w:val="001161EE"/>
    <w:rsid w:val="00120215"/>
    <w:rsid w:val="001206A0"/>
    <w:rsid w:val="00122F1E"/>
    <w:rsid w:val="001237F1"/>
    <w:rsid w:val="00123B08"/>
    <w:rsid w:val="00125418"/>
    <w:rsid w:val="00126285"/>
    <w:rsid w:val="0012648A"/>
    <w:rsid w:val="0013083A"/>
    <w:rsid w:val="00131C29"/>
    <w:rsid w:val="00134433"/>
    <w:rsid w:val="001358DB"/>
    <w:rsid w:val="001400CC"/>
    <w:rsid w:val="00142BE7"/>
    <w:rsid w:val="00143A8C"/>
    <w:rsid w:val="00147893"/>
    <w:rsid w:val="00147BAD"/>
    <w:rsid w:val="00150365"/>
    <w:rsid w:val="00152C91"/>
    <w:rsid w:val="00154B0D"/>
    <w:rsid w:val="00157FE2"/>
    <w:rsid w:val="0016018E"/>
    <w:rsid w:val="00160FE2"/>
    <w:rsid w:val="00161855"/>
    <w:rsid w:val="00161D0D"/>
    <w:rsid w:val="00163274"/>
    <w:rsid w:val="00165620"/>
    <w:rsid w:val="00165D36"/>
    <w:rsid w:val="0017257F"/>
    <w:rsid w:val="001725A3"/>
    <w:rsid w:val="001726B6"/>
    <w:rsid w:val="0017385C"/>
    <w:rsid w:val="001741C0"/>
    <w:rsid w:val="00174B62"/>
    <w:rsid w:val="00175A12"/>
    <w:rsid w:val="001763A9"/>
    <w:rsid w:val="00177EDC"/>
    <w:rsid w:val="00181355"/>
    <w:rsid w:val="00183E68"/>
    <w:rsid w:val="001842BD"/>
    <w:rsid w:val="0018465B"/>
    <w:rsid w:val="00187103"/>
    <w:rsid w:val="00187454"/>
    <w:rsid w:val="00191406"/>
    <w:rsid w:val="001927B2"/>
    <w:rsid w:val="0019403C"/>
    <w:rsid w:val="0019523D"/>
    <w:rsid w:val="001A1C6A"/>
    <w:rsid w:val="001A37BF"/>
    <w:rsid w:val="001A37E3"/>
    <w:rsid w:val="001B07F5"/>
    <w:rsid w:val="001B17FB"/>
    <w:rsid w:val="001B2633"/>
    <w:rsid w:val="001B263C"/>
    <w:rsid w:val="001B2F19"/>
    <w:rsid w:val="001B3067"/>
    <w:rsid w:val="001B63CD"/>
    <w:rsid w:val="001C7F2B"/>
    <w:rsid w:val="001D2C07"/>
    <w:rsid w:val="001D3A22"/>
    <w:rsid w:val="001E6214"/>
    <w:rsid w:val="001E62C3"/>
    <w:rsid w:val="001E6A19"/>
    <w:rsid w:val="001E70E8"/>
    <w:rsid w:val="001F1835"/>
    <w:rsid w:val="001F3DCC"/>
    <w:rsid w:val="001F6C63"/>
    <w:rsid w:val="001F77F9"/>
    <w:rsid w:val="002018AB"/>
    <w:rsid w:val="00206240"/>
    <w:rsid w:val="002073DE"/>
    <w:rsid w:val="00212EF7"/>
    <w:rsid w:val="0021464D"/>
    <w:rsid w:val="00223390"/>
    <w:rsid w:val="00224F07"/>
    <w:rsid w:val="002254A3"/>
    <w:rsid w:val="002257CC"/>
    <w:rsid w:val="002264FE"/>
    <w:rsid w:val="00226AA1"/>
    <w:rsid w:val="0022792A"/>
    <w:rsid w:val="00227EBF"/>
    <w:rsid w:val="00234900"/>
    <w:rsid w:val="0023493F"/>
    <w:rsid w:val="002453C2"/>
    <w:rsid w:val="002456D8"/>
    <w:rsid w:val="00254158"/>
    <w:rsid w:val="002561BD"/>
    <w:rsid w:val="002563CA"/>
    <w:rsid w:val="00256C25"/>
    <w:rsid w:val="00261E81"/>
    <w:rsid w:val="00262E43"/>
    <w:rsid w:val="00267B7E"/>
    <w:rsid w:val="002725A9"/>
    <w:rsid w:val="0027392F"/>
    <w:rsid w:val="00273C12"/>
    <w:rsid w:val="00275AB4"/>
    <w:rsid w:val="00277030"/>
    <w:rsid w:val="002771AC"/>
    <w:rsid w:val="00277AB5"/>
    <w:rsid w:val="0028477E"/>
    <w:rsid w:val="00284AB2"/>
    <w:rsid w:val="00290BD2"/>
    <w:rsid w:val="00292AED"/>
    <w:rsid w:val="002A09E3"/>
    <w:rsid w:val="002A0D98"/>
    <w:rsid w:val="002A5B0F"/>
    <w:rsid w:val="002A69DB"/>
    <w:rsid w:val="002A75A5"/>
    <w:rsid w:val="002B00F5"/>
    <w:rsid w:val="002B1253"/>
    <w:rsid w:val="002B4EEE"/>
    <w:rsid w:val="002B6015"/>
    <w:rsid w:val="002B60C7"/>
    <w:rsid w:val="002C1EC4"/>
    <w:rsid w:val="002C2C8B"/>
    <w:rsid w:val="002C553C"/>
    <w:rsid w:val="002C5B61"/>
    <w:rsid w:val="002C7D7E"/>
    <w:rsid w:val="002D0B1E"/>
    <w:rsid w:val="002D347A"/>
    <w:rsid w:val="002D4FED"/>
    <w:rsid w:val="002D7558"/>
    <w:rsid w:val="002E0042"/>
    <w:rsid w:val="002E2853"/>
    <w:rsid w:val="002E2A6A"/>
    <w:rsid w:val="002E2E9B"/>
    <w:rsid w:val="002E4443"/>
    <w:rsid w:val="002E5640"/>
    <w:rsid w:val="002F0E6A"/>
    <w:rsid w:val="00303E29"/>
    <w:rsid w:val="0030609D"/>
    <w:rsid w:val="00310D62"/>
    <w:rsid w:val="00312E20"/>
    <w:rsid w:val="00313C76"/>
    <w:rsid w:val="00316513"/>
    <w:rsid w:val="00320016"/>
    <w:rsid w:val="00321556"/>
    <w:rsid w:val="00330483"/>
    <w:rsid w:val="00331FF3"/>
    <w:rsid w:val="00332B18"/>
    <w:rsid w:val="00332EB2"/>
    <w:rsid w:val="00334509"/>
    <w:rsid w:val="00334BC7"/>
    <w:rsid w:val="00336633"/>
    <w:rsid w:val="00340387"/>
    <w:rsid w:val="003422E9"/>
    <w:rsid w:val="0034286E"/>
    <w:rsid w:val="003436A4"/>
    <w:rsid w:val="00345C81"/>
    <w:rsid w:val="0034622A"/>
    <w:rsid w:val="0035030A"/>
    <w:rsid w:val="003509C9"/>
    <w:rsid w:val="00352058"/>
    <w:rsid w:val="003521AA"/>
    <w:rsid w:val="00352D9E"/>
    <w:rsid w:val="00354D48"/>
    <w:rsid w:val="00356054"/>
    <w:rsid w:val="0035752D"/>
    <w:rsid w:val="00357FE9"/>
    <w:rsid w:val="003638A7"/>
    <w:rsid w:val="00367BCC"/>
    <w:rsid w:val="00372C10"/>
    <w:rsid w:val="0037304C"/>
    <w:rsid w:val="003730EE"/>
    <w:rsid w:val="0038233D"/>
    <w:rsid w:val="00384095"/>
    <w:rsid w:val="00385016"/>
    <w:rsid w:val="00390125"/>
    <w:rsid w:val="00390CA9"/>
    <w:rsid w:val="003920A0"/>
    <w:rsid w:val="0039396F"/>
    <w:rsid w:val="00395A94"/>
    <w:rsid w:val="00395ADD"/>
    <w:rsid w:val="00396F1B"/>
    <w:rsid w:val="003A041F"/>
    <w:rsid w:val="003C061C"/>
    <w:rsid w:val="003C29DE"/>
    <w:rsid w:val="003C5C47"/>
    <w:rsid w:val="003D264D"/>
    <w:rsid w:val="003D295A"/>
    <w:rsid w:val="003D2FCB"/>
    <w:rsid w:val="003D44CF"/>
    <w:rsid w:val="003D5279"/>
    <w:rsid w:val="003D5340"/>
    <w:rsid w:val="003D6CB0"/>
    <w:rsid w:val="003E28AC"/>
    <w:rsid w:val="003E5A15"/>
    <w:rsid w:val="003E69A9"/>
    <w:rsid w:val="003F147B"/>
    <w:rsid w:val="003F2F40"/>
    <w:rsid w:val="003F5D47"/>
    <w:rsid w:val="0040210F"/>
    <w:rsid w:val="00402216"/>
    <w:rsid w:val="00402ADE"/>
    <w:rsid w:val="00403464"/>
    <w:rsid w:val="00411398"/>
    <w:rsid w:val="004114BD"/>
    <w:rsid w:val="004165A6"/>
    <w:rsid w:val="004217C6"/>
    <w:rsid w:val="00422A7B"/>
    <w:rsid w:val="00426F3C"/>
    <w:rsid w:val="0043053D"/>
    <w:rsid w:val="0043415B"/>
    <w:rsid w:val="0043468A"/>
    <w:rsid w:val="00437BAC"/>
    <w:rsid w:val="00440326"/>
    <w:rsid w:val="004414FA"/>
    <w:rsid w:val="00444E5D"/>
    <w:rsid w:val="00445B46"/>
    <w:rsid w:val="00446780"/>
    <w:rsid w:val="00450397"/>
    <w:rsid w:val="00451F12"/>
    <w:rsid w:val="00457CE7"/>
    <w:rsid w:val="00461E16"/>
    <w:rsid w:val="00463CFD"/>
    <w:rsid w:val="00463DD2"/>
    <w:rsid w:val="00471034"/>
    <w:rsid w:val="00477B11"/>
    <w:rsid w:val="00477E87"/>
    <w:rsid w:val="00480D8D"/>
    <w:rsid w:val="00481B25"/>
    <w:rsid w:val="00482BCB"/>
    <w:rsid w:val="004843CB"/>
    <w:rsid w:val="0048586C"/>
    <w:rsid w:val="0048746A"/>
    <w:rsid w:val="004910C7"/>
    <w:rsid w:val="004910D3"/>
    <w:rsid w:val="004914FB"/>
    <w:rsid w:val="004920F2"/>
    <w:rsid w:val="004A0059"/>
    <w:rsid w:val="004A114A"/>
    <w:rsid w:val="004A18DA"/>
    <w:rsid w:val="004A27FE"/>
    <w:rsid w:val="004B1AFE"/>
    <w:rsid w:val="004B40E2"/>
    <w:rsid w:val="004B701B"/>
    <w:rsid w:val="004C23F0"/>
    <w:rsid w:val="004C2BAD"/>
    <w:rsid w:val="004C58E3"/>
    <w:rsid w:val="004D11EA"/>
    <w:rsid w:val="004D3CF7"/>
    <w:rsid w:val="004D4AC0"/>
    <w:rsid w:val="004D51C5"/>
    <w:rsid w:val="004D5A72"/>
    <w:rsid w:val="004E1A6E"/>
    <w:rsid w:val="004E5FB1"/>
    <w:rsid w:val="004F3C70"/>
    <w:rsid w:val="004F3FBF"/>
    <w:rsid w:val="004F4E08"/>
    <w:rsid w:val="004F7CCE"/>
    <w:rsid w:val="00501FF9"/>
    <w:rsid w:val="0050290A"/>
    <w:rsid w:val="00504A98"/>
    <w:rsid w:val="00504E87"/>
    <w:rsid w:val="005052A2"/>
    <w:rsid w:val="00506624"/>
    <w:rsid w:val="00507C0D"/>
    <w:rsid w:val="005107AD"/>
    <w:rsid w:val="0051268F"/>
    <w:rsid w:val="00516000"/>
    <w:rsid w:val="0051792A"/>
    <w:rsid w:val="00520384"/>
    <w:rsid w:val="00521B7C"/>
    <w:rsid w:val="00526D63"/>
    <w:rsid w:val="005350B2"/>
    <w:rsid w:val="005446EF"/>
    <w:rsid w:val="00547814"/>
    <w:rsid w:val="0055402E"/>
    <w:rsid w:val="00554F5D"/>
    <w:rsid w:val="00557547"/>
    <w:rsid w:val="00557D68"/>
    <w:rsid w:val="00561100"/>
    <w:rsid w:val="00561BD4"/>
    <w:rsid w:val="005634DC"/>
    <w:rsid w:val="00563C87"/>
    <w:rsid w:val="00566AAD"/>
    <w:rsid w:val="0056756A"/>
    <w:rsid w:val="00567EDC"/>
    <w:rsid w:val="00574561"/>
    <w:rsid w:val="00577BD7"/>
    <w:rsid w:val="00577CAA"/>
    <w:rsid w:val="005837A2"/>
    <w:rsid w:val="005858C0"/>
    <w:rsid w:val="00593333"/>
    <w:rsid w:val="005936E2"/>
    <w:rsid w:val="00597AD4"/>
    <w:rsid w:val="005A0791"/>
    <w:rsid w:val="005A11EF"/>
    <w:rsid w:val="005A1DD6"/>
    <w:rsid w:val="005A58E3"/>
    <w:rsid w:val="005B45C8"/>
    <w:rsid w:val="005B52A9"/>
    <w:rsid w:val="005B597C"/>
    <w:rsid w:val="005B7BFA"/>
    <w:rsid w:val="005C439F"/>
    <w:rsid w:val="005C5D00"/>
    <w:rsid w:val="005D1F8C"/>
    <w:rsid w:val="005D6AC9"/>
    <w:rsid w:val="005E250F"/>
    <w:rsid w:val="005E5F3D"/>
    <w:rsid w:val="005F089C"/>
    <w:rsid w:val="005F18D5"/>
    <w:rsid w:val="005F1980"/>
    <w:rsid w:val="005F3930"/>
    <w:rsid w:val="00603B20"/>
    <w:rsid w:val="00605A14"/>
    <w:rsid w:val="006079B4"/>
    <w:rsid w:val="00607AD9"/>
    <w:rsid w:val="00614E55"/>
    <w:rsid w:val="00621095"/>
    <w:rsid w:val="00625BB4"/>
    <w:rsid w:val="00627C55"/>
    <w:rsid w:val="00627DF7"/>
    <w:rsid w:val="006304B7"/>
    <w:rsid w:val="00631272"/>
    <w:rsid w:val="00633AD3"/>
    <w:rsid w:val="00641214"/>
    <w:rsid w:val="00641336"/>
    <w:rsid w:val="00641746"/>
    <w:rsid w:val="00641D80"/>
    <w:rsid w:val="00643514"/>
    <w:rsid w:val="00644E79"/>
    <w:rsid w:val="00646E39"/>
    <w:rsid w:val="00651438"/>
    <w:rsid w:val="00653194"/>
    <w:rsid w:val="00653A49"/>
    <w:rsid w:val="00653C66"/>
    <w:rsid w:val="006540C6"/>
    <w:rsid w:val="006560F3"/>
    <w:rsid w:val="0065773C"/>
    <w:rsid w:val="00660285"/>
    <w:rsid w:val="006612EB"/>
    <w:rsid w:val="00662E8E"/>
    <w:rsid w:val="00664334"/>
    <w:rsid w:val="00664898"/>
    <w:rsid w:val="00666C33"/>
    <w:rsid w:val="0066735B"/>
    <w:rsid w:val="00670A01"/>
    <w:rsid w:val="00672E30"/>
    <w:rsid w:val="006800DF"/>
    <w:rsid w:val="00681DD8"/>
    <w:rsid w:val="00685137"/>
    <w:rsid w:val="00687774"/>
    <w:rsid w:val="00690F57"/>
    <w:rsid w:val="00691A6E"/>
    <w:rsid w:val="00691CE2"/>
    <w:rsid w:val="00693BFA"/>
    <w:rsid w:val="00694F98"/>
    <w:rsid w:val="006962E4"/>
    <w:rsid w:val="006A4677"/>
    <w:rsid w:val="006A653D"/>
    <w:rsid w:val="006A68E5"/>
    <w:rsid w:val="006B0B15"/>
    <w:rsid w:val="006B0EBA"/>
    <w:rsid w:val="006C242B"/>
    <w:rsid w:val="006C281D"/>
    <w:rsid w:val="006C644F"/>
    <w:rsid w:val="006D1902"/>
    <w:rsid w:val="006D6218"/>
    <w:rsid w:val="006E005F"/>
    <w:rsid w:val="006E0EDF"/>
    <w:rsid w:val="006E2BC8"/>
    <w:rsid w:val="006E5565"/>
    <w:rsid w:val="006F04AE"/>
    <w:rsid w:val="006F3893"/>
    <w:rsid w:val="006F74E7"/>
    <w:rsid w:val="00704153"/>
    <w:rsid w:val="00706CA7"/>
    <w:rsid w:val="0070705A"/>
    <w:rsid w:val="00710191"/>
    <w:rsid w:val="00710489"/>
    <w:rsid w:val="00713C84"/>
    <w:rsid w:val="00717061"/>
    <w:rsid w:val="0072034B"/>
    <w:rsid w:val="00720933"/>
    <w:rsid w:val="00725ED0"/>
    <w:rsid w:val="00726604"/>
    <w:rsid w:val="007300FE"/>
    <w:rsid w:val="00730776"/>
    <w:rsid w:val="00731D3F"/>
    <w:rsid w:val="0073216D"/>
    <w:rsid w:val="00733223"/>
    <w:rsid w:val="0073537F"/>
    <w:rsid w:val="007355E0"/>
    <w:rsid w:val="00736041"/>
    <w:rsid w:val="007456F2"/>
    <w:rsid w:val="00746170"/>
    <w:rsid w:val="007504FE"/>
    <w:rsid w:val="0075290B"/>
    <w:rsid w:val="0075301F"/>
    <w:rsid w:val="00755C99"/>
    <w:rsid w:val="00756D57"/>
    <w:rsid w:val="00763CDC"/>
    <w:rsid w:val="00764ED1"/>
    <w:rsid w:val="00776B0F"/>
    <w:rsid w:val="00780442"/>
    <w:rsid w:val="00780D4C"/>
    <w:rsid w:val="007838C3"/>
    <w:rsid w:val="00784D22"/>
    <w:rsid w:val="00786DB8"/>
    <w:rsid w:val="00791700"/>
    <w:rsid w:val="007935B2"/>
    <w:rsid w:val="007957D9"/>
    <w:rsid w:val="0079625B"/>
    <w:rsid w:val="007974D0"/>
    <w:rsid w:val="007A1983"/>
    <w:rsid w:val="007A5BDD"/>
    <w:rsid w:val="007A6367"/>
    <w:rsid w:val="007B1DBB"/>
    <w:rsid w:val="007B32A6"/>
    <w:rsid w:val="007B3B26"/>
    <w:rsid w:val="007B54FF"/>
    <w:rsid w:val="007C51D2"/>
    <w:rsid w:val="007C5E7E"/>
    <w:rsid w:val="007D0945"/>
    <w:rsid w:val="007D2687"/>
    <w:rsid w:val="007D540F"/>
    <w:rsid w:val="007D7BF8"/>
    <w:rsid w:val="007D7F5B"/>
    <w:rsid w:val="007E2671"/>
    <w:rsid w:val="007E3900"/>
    <w:rsid w:val="007F6A03"/>
    <w:rsid w:val="007F74CB"/>
    <w:rsid w:val="00801973"/>
    <w:rsid w:val="00802408"/>
    <w:rsid w:val="0080513D"/>
    <w:rsid w:val="008064D9"/>
    <w:rsid w:val="0081148C"/>
    <w:rsid w:val="008136DF"/>
    <w:rsid w:val="00817F34"/>
    <w:rsid w:val="0082405E"/>
    <w:rsid w:val="008252BC"/>
    <w:rsid w:val="00832FFB"/>
    <w:rsid w:val="00833450"/>
    <w:rsid w:val="0083588A"/>
    <w:rsid w:val="00844F45"/>
    <w:rsid w:val="008458A9"/>
    <w:rsid w:val="00851569"/>
    <w:rsid w:val="00851FAA"/>
    <w:rsid w:val="00856068"/>
    <w:rsid w:val="00856BC4"/>
    <w:rsid w:val="0086182B"/>
    <w:rsid w:val="00861992"/>
    <w:rsid w:val="00861F63"/>
    <w:rsid w:val="00862036"/>
    <w:rsid w:val="0086293F"/>
    <w:rsid w:val="008700BE"/>
    <w:rsid w:val="00871773"/>
    <w:rsid w:val="00871AD3"/>
    <w:rsid w:val="0087245C"/>
    <w:rsid w:val="00872ECE"/>
    <w:rsid w:val="008733C5"/>
    <w:rsid w:val="00873DEA"/>
    <w:rsid w:val="00873E9C"/>
    <w:rsid w:val="00875A03"/>
    <w:rsid w:val="00876F0B"/>
    <w:rsid w:val="008841CC"/>
    <w:rsid w:val="0089040B"/>
    <w:rsid w:val="00890B69"/>
    <w:rsid w:val="008918A9"/>
    <w:rsid w:val="00892A51"/>
    <w:rsid w:val="00894D75"/>
    <w:rsid w:val="008971C2"/>
    <w:rsid w:val="008A05F0"/>
    <w:rsid w:val="008A1C50"/>
    <w:rsid w:val="008A2528"/>
    <w:rsid w:val="008A39F0"/>
    <w:rsid w:val="008A418C"/>
    <w:rsid w:val="008A41EA"/>
    <w:rsid w:val="008A60CB"/>
    <w:rsid w:val="008B12E1"/>
    <w:rsid w:val="008B3C01"/>
    <w:rsid w:val="008B6CF0"/>
    <w:rsid w:val="008C0E32"/>
    <w:rsid w:val="008C2F68"/>
    <w:rsid w:val="008C4F10"/>
    <w:rsid w:val="008C6CF6"/>
    <w:rsid w:val="008D08B2"/>
    <w:rsid w:val="008D0F33"/>
    <w:rsid w:val="008D193D"/>
    <w:rsid w:val="008D3B28"/>
    <w:rsid w:val="008D42DA"/>
    <w:rsid w:val="008D4442"/>
    <w:rsid w:val="008D48B1"/>
    <w:rsid w:val="008E2381"/>
    <w:rsid w:val="008E31CD"/>
    <w:rsid w:val="008E472B"/>
    <w:rsid w:val="008E5F40"/>
    <w:rsid w:val="008E7651"/>
    <w:rsid w:val="008F3D1F"/>
    <w:rsid w:val="008F512E"/>
    <w:rsid w:val="008F6BA8"/>
    <w:rsid w:val="008F73BC"/>
    <w:rsid w:val="008F7727"/>
    <w:rsid w:val="00900B8F"/>
    <w:rsid w:val="00904168"/>
    <w:rsid w:val="0091038D"/>
    <w:rsid w:val="00911915"/>
    <w:rsid w:val="00911CBC"/>
    <w:rsid w:val="009125C6"/>
    <w:rsid w:val="009134B2"/>
    <w:rsid w:val="009139F7"/>
    <w:rsid w:val="0091503A"/>
    <w:rsid w:val="00916FB2"/>
    <w:rsid w:val="0092153B"/>
    <w:rsid w:val="0092198C"/>
    <w:rsid w:val="009223FF"/>
    <w:rsid w:val="009226B1"/>
    <w:rsid w:val="009228B0"/>
    <w:rsid w:val="00925C4D"/>
    <w:rsid w:val="00926729"/>
    <w:rsid w:val="00930A5C"/>
    <w:rsid w:val="009356EB"/>
    <w:rsid w:val="00940C95"/>
    <w:rsid w:val="00946829"/>
    <w:rsid w:val="00946FE4"/>
    <w:rsid w:val="00952888"/>
    <w:rsid w:val="009570B0"/>
    <w:rsid w:val="009649FC"/>
    <w:rsid w:val="009709F0"/>
    <w:rsid w:val="00972E87"/>
    <w:rsid w:val="00975525"/>
    <w:rsid w:val="00975FFA"/>
    <w:rsid w:val="00977C2B"/>
    <w:rsid w:val="009800FF"/>
    <w:rsid w:val="0098033F"/>
    <w:rsid w:val="00980566"/>
    <w:rsid w:val="00980CDF"/>
    <w:rsid w:val="00981032"/>
    <w:rsid w:val="0098550F"/>
    <w:rsid w:val="00990BCE"/>
    <w:rsid w:val="009953A0"/>
    <w:rsid w:val="0099684C"/>
    <w:rsid w:val="0099783E"/>
    <w:rsid w:val="009A0B92"/>
    <w:rsid w:val="009A1BB8"/>
    <w:rsid w:val="009A1CBC"/>
    <w:rsid w:val="009A39CB"/>
    <w:rsid w:val="009B0E18"/>
    <w:rsid w:val="009B13CF"/>
    <w:rsid w:val="009C3B0B"/>
    <w:rsid w:val="009C6303"/>
    <w:rsid w:val="009D373A"/>
    <w:rsid w:val="009E1204"/>
    <w:rsid w:val="009E14D9"/>
    <w:rsid w:val="009E66A2"/>
    <w:rsid w:val="009E68AF"/>
    <w:rsid w:val="009F24F4"/>
    <w:rsid w:val="009F46B0"/>
    <w:rsid w:val="009F7001"/>
    <w:rsid w:val="00A010F9"/>
    <w:rsid w:val="00A01207"/>
    <w:rsid w:val="00A02184"/>
    <w:rsid w:val="00A0221F"/>
    <w:rsid w:val="00A107D7"/>
    <w:rsid w:val="00A11F42"/>
    <w:rsid w:val="00A12C16"/>
    <w:rsid w:val="00A13185"/>
    <w:rsid w:val="00A1399E"/>
    <w:rsid w:val="00A15B9D"/>
    <w:rsid w:val="00A20217"/>
    <w:rsid w:val="00A23110"/>
    <w:rsid w:val="00A25755"/>
    <w:rsid w:val="00A259A9"/>
    <w:rsid w:val="00A25F2F"/>
    <w:rsid w:val="00A26742"/>
    <w:rsid w:val="00A27F53"/>
    <w:rsid w:val="00A3218F"/>
    <w:rsid w:val="00A3415E"/>
    <w:rsid w:val="00A34AE4"/>
    <w:rsid w:val="00A35DE2"/>
    <w:rsid w:val="00A36EBE"/>
    <w:rsid w:val="00A41C98"/>
    <w:rsid w:val="00A4241B"/>
    <w:rsid w:val="00A42897"/>
    <w:rsid w:val="00A446BB"/>
    <w:rsid w:val="00A4556C"/>
    <w:rsid w:val="00A4663D"/>
    <w:rsid w:val="00A469D4"/>
    <w:rsid w:val="00A50B70"/>
    <w:rsid w:val="00A6036C"/>
    <w:rsid w:val="00A60640"/>
    <w:rsid w:val="00A67B61"/>
    <w:rsid w:val="00A74FD2"/>
    <w:rsid w:val="00A77D2C"/>
    <w:rsid w:val="00A835E4"/>
    <w:rsid w:val="00A922E7"/>
    <w:rsid w:val="00A96D8F"/>
    <w:rsid w:val="00A972BE"/>
    <w:rsid w:val="00A97789"/>
    <w:rsid w:val="00AA1D3E"/>
    <w:rsid w:val="00AA4C24"/>
    <w:rsid w:val="00AB2377"/>
    <w:rsid w:val="00AB2A9E"/>
    <w:rsid w:val="00AB65B3"/>
    <w:rsid w:val="00AB6CDD"/>
    <w:rsid w:val="00AB713B"/>
    <w:rsid w:val="00AC029F"/>
    <w:rsid w:val="00AC10B8"/>
    <w:rsid w:val="00AC1870"/>
    <w:rsid w:val="00AC320A"/>
    <w:rsid w:val="00AC3DBA"/>
    <w:rsid w:val="00AC77D9"/>
    <w:rsid w:val="00AD20B4"/>
    <w:rsid w:val="00AE12C1"/>
    <w:rsid w:val="00AE2AFB"/>
    <w:rsid w:val="00AE36CC"/>
    <w:rsid w:val="00AE3BC1"/>
    <w:rsid w:val="00AE5A47"/>
    <w:rsid w:val="00AE5F4E"/>
    <w:rsid w:val="00AF21B6"/>
    <w:rsid w:val="00AF3370"/>
    <w:rsid w:val="00AF5E17"/>
    <w:rsid w:val="00B00523"/>
    <w:rsid w:val="00B00E65"/>
    <w:rsid w:val="00B06780"/>
    <w:rsid w:val="00B071A8"/>
    <w:rsid w:val="00B131B7"/>
    <w:rsid w:val="00B2128E"/>
    <w:rsid w:val="00B23C49"/>
    <w:rsid w:val="00B23F4D"/>
    <w:rsid w:val="00B27C90"/>
    <w:rsid w:val="00B27D39"/>
    <w:rsid w:val="00B35E72"/>
    <w:rsid w:val="00B40429"/>
    <w:rsid w:val="00B418A4"/>
    <w:rsid w:val="00B43D70"/>
    <w:rsid w:val="00B5280D"/>
    <w:rsid w:val="00B53353"/>
    <w:rsid w:val="00B541F8"/>
    <w:rsid w:val="00B621E7"/>
    <w:rsid w:val="00B6601F"/>
    <w:rsid w:val="00B678FB"/>
    <w:rsid w:val="00B679C2"/>
    <w:rsid w:val="00B726B6"/>
    <w:rsid w:val="00B75E89"/>
    <w:rsid w:val="00B7657C"/>
    <w:rsid w:val="00B76F51"/>
    <w:rsid w:val="00B829FC"/>
    <w:rsid w:val="00B83FB2"/>
    <w:rsid w:val="00B9079D"/>
    <w:rsid w:val="00B90BC3"/>
    <w:rsid w:val="00B91AB0"/>
    <w:rsid w:val="00B91C2E"/>
    <w:rsid w:val="00B95691"/>
    <w:rsid w:val="00BA3564"/>
    <w:rsid w:val="00BB12DC"/>
    <w:rsid w:val="00BB31A2"/>
    <w:rsid w:val="00BB3EF6"/>
    <w:rsid w:val="00BB5DFC"/>
    <w:rsid w:val="00BB7669"/>
    <w:rsid w:val="00BC09CB"/>
    <w:rsid w:val="00BC4136"/>
    <w:rsid w:val="00BC4507"/>
    <w:rsid w:val="00BC62C1"/>
    <w:rsid w:val="00BC68B2"/>
    <w:rsid w:val="00BD1001"/>
    <w:rsid w:val="00BD2EEC"/>
    <w:rsid w:val="00BD614B"/>
    <w:rsid w:val="00BD769E"/>
    <w:rsid w:val="00BE09D6"/>
    <w:rsid w:val="00BE39B0"/>
    <w:rsid w:val="00BE6772"/>
    <w:rsid w:val="00BF063C"/>
    <w:rsid w:val="00BF13A6"/>
    <w:rsid w:val="00BF3CB5"/>
    <w:rsid w:val="00BF42D1"/>
    <w:rsid w:val="00BF4FD5"/>
    <w:rsid w:val="00C0017E"/>
    <w:rsid w:val="00C01CFD"/>
    <w:rsid w:val="00C03E78"/>
    <w:rsid w:val="00C04576"/>
    <w:rsid w:val="00C06D96"/>
    <w:rsid w:val="00C0749D"/>
    <w:rsid w:val="00C112F9"/>
    <w:rsid w:val="00C16394"/>
    <w:rsid w:val="00C16839"/>
    <w:rsid w:val="00C2161F"/>
    <w:rsid w:val="00C2338A"/>
    <w:rsid w:val="00C23530"/>
    <w:rsid w:val="00C310FD"/>
    <w:rsid w:val="00C31790"/>
    <w:rsid w:val="00C40C7E"/>
    <w:rsid w:val="00C44853"/>
    <w:rsid w:val="00C50C23"/>
    <w:rsid w:val="00C50F9A"/>
    <w:rsid w:val="00C51C96"/>
    <w:rsid w:val="00C6201F"/>
    <w:rsid w:val="00C622EE"/>
    <w:rsid w:val="00C6529F"/>
    <w:rsid w:val="00C65A1F"/>
    <w:rsid w:val="00C7000D"/>
    <w:rsid w:val="00C70518"/>
    <w:rsid w:val="00C70FBF"/>
    <w:rsid w:val="00C74120"/>
    <w:rsid w:val="00C749F5"/>
    <w:rsid w:val="00C76F3F"/>
    <w:rsid w:val="00C8218F"/>
    <w:rsid w:val="00C87C1D"/>
    <w:rsid w:val="00C90D97"/>
    <w:rsid w:val="00C90DE7"/>
    <w:rsid w:val="00C948E8"/>
    <w:rsid w:val="00C979A7"/>
    <w:rsid w:val="00CA03B7"/>
    <w:rsid w:val="00CA0F86"/>
    <w:rsid w:val="00CA4E4D"/>
    <w:rsid w:val="00CA62A5"/>
    <w:rsid w:val="00CC02DD"/>
    <w:rsid w:val="00CC3348"/>
    <w:rsid w:val="00CC38D0"/>
    <w:rsid w:val="00CC517A"/>
    <w:rsid w:val="00CD0DC9"/>
    <w:rsid w:val="00CD15B8"/>
    <w:rsid w:val="00CD1ACF"/>
    <w:rsid w:val="00CD2326"/>
    <w:rsid w:val="00CD25CE"/>
    <w:rsid w:val="00CD42AD"/>
    <w:rsid w:val="00CD4333"/>
    <w:rsid w:val="00CE0498"/>
    <w:rsid w:val="00CE0CE6"/>
    <w:rsid w:val="00CE1427"/>
    <w:rsid w:val="00CE1BA7"/>
    <w:rsid w:val="00CE20DE"/>
    <w:rsid w:val="00CE5253"/>
    <w:rsid w:val="00CF23CA"/>
    <w:rsid w:val="00CF3B81"/>
    <w:rsid w:val="00CF42E2"/>
    <w:rsid w:val="00D05067"/>
    <w:rsid w:val="00D12A42"/>
    <w:rsid w:val="00D158CB"/>
    <w:rsid w:val="00D16C29"/>
    <w:rsid w:val="00D17D59"/>
    <w:rsid w:val="00D207EC"/>
    <w:rsid w:val="00D208F2"/>
    <w:rsid w:val="00D22C4A"/>
    <w:rsid w:val="00D25AC5"/>
    <w:rsid w:val="00D26DE6"/>
    <w:rsid w:val="00D3041A"/>
    <w:rsid w:val="00D308C0"/>
    <w:rsid w:val="00D343DC"/>
    <w:rsid w:val="00D350C4"/>
    <w:rsid w:val="00D36C3A"/>
    <w:rsid w:val="00D37024"/>
    <w:rsid w:val="00D378A9"/>
    <w:rsid w:val="00D45B89"/>
    <w:rsid w:val="00D47868"/>
    <w:rsid w:val="00D47ED9"/>
    <w:rsid w:val="00D54A56"/>
    <w:rsid w:val="00D5520B"/>
    <w:rsid w:val="00D5525D"/>
    <w:rsid w:val="00D61DFC"/>
    <w:rsid w:val="00D651DC"/>
    <w:rsid w:val="00D65228"/>
    <w:rsid w:val="00D6534A"/>
    <w:rsid w:val="00D6594C"/>
    <w:rsid w:val="00D66224"/>
    <w:rsid w:val="00D70549"/>
    <w:rsid w:val="00D70F8B"/>
    <w:rsid w:val="00D719A7"/>
    <w:rsid w:val="00D721A3"/>
    <w:rsid w:val="00D773E8"/>
    <w:rsid w:val="00D8138E"/>
    <w:rsid w:val="00D841D5"/>
    <w:rsid w:val="00D84C63"/>
    <w:rsid w:val="00D851EB"/>
    <w:rsid w:val="00D85F66"/>
    <w:rsid w:val="00D86CDB"/>
    <w:rsid w:val="00D87449"/>
    <w:rsid w:val="00D87B0A"/>
    <w:rsid w:val="00D91F77"/>
    <w:rsid w:val="00D92436"/>
    <w:rsid w:val="00D944E8"/>
    <w:rsid w:val="00D9787A"/>
    <w:rsid w:val="00DA4C0D"/>
    <w:rsid w:val="00DA668F"/>
    <w:rsid w:val="00DA7744"/>
    <w:rsid w:val="00DA7837"/>
    <w:rsid w:val="00DB0564"/>
    <w:rsid w:val="00DB09C0"/>
    <w:rsid w:val="00DB148A"/>
    <w:rsid w:val="00DB438A"/>
    <w:rsid w:val="00DB5EEF"/>
    <w:rsid w:val="00DB664A"/>
    <w:rsid w:val="00DC0D3B"/>
    <w:rsid w:val="00DC1AAD"/>
    <w:rsid w:val="00DC3B45"/>
    <w:rsid w:val="00DC4E87"/>
    <w:rsid w:val="00DC52B8"/>
    <w:rsid w:val="00DC5A11"/>
    <w:rsid w:val="00DD1D15"/>
    <w:rsid w:val="00DD1E62"/>
    <w:rsid w:val="00DD42E0"/>
    <w:rsid w:val="00DD5B0D"/>
    <w:rsid w:val="00DD714E"/>
    <w:rsid w:val="00DD7E39"/>
    <w:rsid w:val="00DE3B72"/>
    <w:rsid w:val="00DE41A0"/>
    <w:rsid w:val="00DE43AA"/>
    <w:rsid w:val="00DE4CCC"/>
    <w:rsid w:val="00DE55BD"/>
    <w:rsid w:val="00DE7879"/>
    <w:rsid w:val="00DF278B"/>
    <w:rsid w:val="00DF3D7F"/>
    <w:rsid w:val="00DF4201"/>
    <w:rsid w:val="00DF76C7"/>
    <w:rsid w:val="00DF7EAF"/>
    <w:rsid w:val="00E01106"/>
    <w:rsid w:val="00E016A5"/>
    <w:rsid w:val="00E049DD"/>
    <w:rsid w:val="00E0520D"/>
    <w:rsid w:val="00E056E9"/>
    <w:rsid w:val="00E05BC6"/>
    <w:rsid w:val="00E05F4E"/>
    <w:rsid w:val="00E0671B"/>
    <w:rsid w:val="00E06FEC"/>
    <w:rsid w:val="00E10CD1"/>
    <w:rsid w:val="00E115B6"/>
    <w:rsid w:val="00E134C6"/>
    <w:rsid w:val="00E1577D"/>
    <w:rsid w:val="00E173D9"/>
    <w:rsid w:val="00E23E05"/>
    <w:rsid w:val="00E263D3"/>
    <w:rsid w:val="00E3457A"/>
    <w:rsid w:val="00E34A7D"/>
    <w:rsid w:val="00E36910"/>
    <w:rsid w:val="00E37B76"/>
    <w:rsid w:val="00E403AC"/>
    <w:rsid w:val="00E40502"/>
    <w:rsid w:val="00E449B6"/>
    <w:rsid w:val="00E46231"/>
    <w:rsid w:val="00E5013D"/>
    <w:rsid w:val="00E5222F"/>
    <w:rsid w:val="00E6071E"/>
    <w:rsid w:val="00E61A97"/>
    <w:rsid w:val="00E61E5B"/>
    <w:rsid w:val="00E62569"/>
    <w:rsid w:val="00E64C5E"/>
    <w:rsid w:val="00E66220"/>
    <w:rsid w:val="00E71701"/>
    <w:rsid w:val="00E735CA"/>
    <w:rsid w:val="00E74341"/>
    <w:rsid w:val="00E7529E"/>
    <w:rsid w:val="00E756DA"/>
    <w:rsid w:val="00E7642A"/>
    <w:rsid w:val="00E82F6E"/>
    <w:rsid w:val="00E863BE"/>
    <w:rsid w:val="00E8662F"/>
    <w:rsid w:val="00E905E5"/>
    <w:rsid w:val="00E92B4A"/>
    <w:rsid w:val="00E932EB"/>
    <w:rsid w:val="00E936BB"/>
    <w:rsid w:val="00E93ED9"/>
    <w:rsid w:val="00EA21DA"/>
    <w:rsid w:val="00EA587A"/>
    <w:rsid w:val="00EA7A72"/>
    <w:rsid w:val="00EB4EA4"/>
    <w:rsid w:val="00EB7D1D"/>
    <w:rsid w:val="00EC03E8"/>
    <w:rsid w:val="00EC14A8"/>
    <w:rsid w:val="00EE244D"/>
    <w:rsid w:val="00EE5F77"/>
    <w:rsid w:val="00EF1030"/>
    <w:rsid w:val="00EF42A1"/>
    <w:rsid w:val="00EF4B24"/>
    <w:rsid w:val="00EF7332"/>
    <w:rsid w:val="00F002F1"/>
    <w:rsid w:val="00F01CB2"/>
    <w:rsid w:val="00F02554"/>
    <w:rsid w:val="00F02DD3"/>
    <w:rsid w:val="00F12F9F"/>
    <w:rsid w:val="00F1691E"/>
    <w:rsid w:val="00F21386"/>
    <w:rsid w:val="00F21E7F"/>
    <w:rsid w:val="00F232F7"/>
    <w:rsid w:val="00F25972"/>
    <w:rsid w:val="00F25CBE"/>
    <w:rsid w:val="00F27910"/>
    <w:rsid w:val="00F3144B"/>
    <w:rsid w:val="00F3175B"/>
    <w:rsid w:val="00F31763"/>
    <w:rsid w:val="00F31F7D"/>
    <w:rsid w:val="00F32B97"/>
    <w:rsid w:val="00F36D10"/>
    <w:rsid w:val="00F45713"/>
    <w:rsid w:val="00F45A1F"/>
    <w:rsid w:val="00F4722C"/>
    <w:rsid w:val="00F50EF8"/>
    <w:rsid w:val="00F5352E"/>
    <w:rsid w:val="00F54638"/>
    <w:rsid w:val="00F62397"/>
    <w:rsid w:val="00F6406B"/>
    <w:rsid w:val="00F64F01"/>
    <w:rsid w:val="00F65350"/>
    <w:rsid w:val="00F658B8"/>
    <w:rsid w:val="00F677BE"/>
    <w:rsid w:val="00F70197"/>
    <w:rsid w:val="00F7119A"/>
    <w:rsid w:val="00F724D2"/>
    <w:rsid w:val="00F73D3D"/>
    <w:rsid w:val="00F77EE1"/>
    <w:rsid w:val="00F80C67"/>
    <w:rsid w:val="00F818F8"/>
    <w:rsid w:val="00F81B3D"/>
    <w:rsid w:val="00F81FF9"/>
    <w:rsid w:val="00F82937"/>
    <w:rsid w:val="00F851C8"/>
    <w:rsid w:val="00F85878"/>
    <w:rsid w:val="00F9267F"/>
    <w:rsid w:val="00F95DE4"/>
    <w:rsid w:val="00F95F27"/>
    <w:rsid w:val="00F97A9B"/>
    <w:rsid w:val="00FA0868"/>
    <w:rsid w:val="00FA26E0"/>
    <w:rsid w:val="00FA6DF9"/>
    <w:rsid w:val="00FA725F"/>
    <w:rsid w:val="00FA7E11"/>
    <w:rsid w:val="00FB03BE"/>
    <w:rsid w:val="00FB07C1"/>
    <w:rsid w:val="00FB3A3E"/>
    <w:rsid w:val="00FC1D91"/>
    <w:rsid w:val="00FC4E74"/>
    <w:rsid w:val="00FD2BDE"/>
    <w:rsid w:val="00FD35E9"/>
    <w:rsid w:val="00FD3E2B"/>
    <w:rsid w:val="00FD4897"/>
    <w:rsid w:val="00FE006E"/>
    <w:rsid w:val="00FE35C3"/>
    <w:rsid w:val="00FE6324"/>
    <w:rsid w:val="00FE7765"/>
    <w:rsid w:val="00FF0641"/>
    <w:rsid w:val="00FF2A11"/>
    <w:rsid w:val="00FF3071"/>
    <w:rsid w:val="00FF3FDA"/>
    <w:rsid w:val="00FF6293"/>
    <w:rsid w:val="00FF784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009">
      <v:stroke color="#009" weight="2.5pt"/>
      <v:shadow color="#ccc"/>
      <o:colormru v:ext="edit" colors="#135da1,#c2c2ad,#663,#628002,#e6e6de,#f3f3ef"/>
    </o:shapedefaults>
    <o:shapelayout v:ext="edit">
      <o:idmap v:ext="edit" data="2"/>
    </o:shapelayout>
  </w:shapeDefaults>
  <w:decimalSymbol w:val=","/>
  <w:listSeparator w:val=";"/>
  <w14:docId w14:val="68BDDDB9"/>
  <w15:chartTrackingRefBased/>
  <w15:docId w15:val="{5BCC05C9-181D-45F2-AFEF-BD05506A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 w:cs="Century Gothic"/>
      <w:color w:val="000000"/>
      <w:sz w:val="24"/>
      <w:szCs w:val="24"/>
      <w:lang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7">
    <w:name w:val="heading 7"/>
    <w:basedOn w:val="Normal"/>
    <w:next w:val="Normal"/>
    <w:qFormat/>
    <w:rsid w:val="007B32A6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qFormat/>
    <w:rsid w:val="00946FE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TtuloTDC1">
    <w:name w:val="Título TDC1"/>
    <w:basedOn w:val="Normal"/>
    <w:pPr>
      <w:spacing w:before="60" w:after="120"/>
    </w:pPr>
    <w:rPr>
      <w:color w:val="3682A2"/>
      <w:sz w:val="22"/>
      <w:szCs w:val="22"/>
      <w:lang w:bidi="es-ES"/>
    </w:rPr>
  </w:style>
  <w:style w:type="paragraph" w:customStyle="1" w:styleId="PageTitle">
    <w:name w:val="Page Title"/>
    <w:basedOn w:val="Normal"/>
    <w:pPr>
      <w:jc w:val="right"/>
    </w:pPr>
    <w:rPr>
      <w:b/>
      <w:caps/>
      <w:color w:val="FFFFFF"/>
      <w:sz w:val="18"/>
      <w:szCs w:val="18"/>
      <w:lang w:bidi="es-ES"/>
    </w:rPr>
  </w:style>
  <w:style w:type="paragraph" w:customStyle="1" w:styleId="CaptionText">
    <w:name w:val="Caption Text"/>
    <w:basedOn w:val="Normal"/>
    <w:pPr>
      <w:spacing w:line="240" w:lineRule="atLeast"/>
    </w:pPr>
    <w:rPr>
      <w:i/>
      <w:color w:val="336699"/>
      <w:sz w:val="14"/>
      <w:szCs w:val="14"/>
      <w:lang w:bidi="es-ES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pPr>
      <w:spacing w:before="60"/>
    </w:pPr>
    <w:rPr>
      <w:b/>
      <w:sz w:val="18"/>
      <w:szCs w:val="18"/>
      <w:lang w:bidi="es-ES"/>
    </w:rPr>
  </w:style>
  <w:style w:type="paragraph" w:customStyle="1" w:styleId="Masthead">
    <w:name w:val="Masthead"/>
    <w:basedOn w:val="Normal"/>
    <w:pPr>
      <w:ind w:left="144"/>
    </w:pPr>
    <w:rPr>
      <w:color w:val="FFFFFF"/>
      <w:sz w:val="96"/>
      <w:szCs w:val="96"/>
      <w:lang w:bidi="es-ES"/>
    </w:rPr>
  </w:style>
  <w:style w:type="paragraph" w:customStyle="1" w:styleId="VolumeandIssue">
    <w:name w:val="Volume and Issue"/>
    <w:basedOn w:val="Normal"/>
    <w:rPr>
      <w:b/>
      <w:caps/>
      <w:color w:val="FFFFFF"/>
      <w:spacing w:val="20"/>
      <w:sz w:val="18"/>
      <w:szCs w:val="18"/>
      <w:lang w:bidi="es-ES"/>
    </w:rPr>
  </w:style>
  <w:style w:type="paragraph" w:customStyle="1" w:styleId="TOCText">
    <w:name w:val="TOC Text"/>
    <w:basedOn w:val="Normal"/>
    <w:pPr>
      <w:spacing w:before="60" w:after="60" w:line="320" w:lineRule="exact"/>
    </w:pPr>
    <w:rPr>
      <w:color w:val="auto"/>
      <w:sz w:val="16"/>
      <w:szCs w:val="16"/>
      <w:lang w:bidi="es-ES"/>
    </w:rPr>
  </w:style>
  <w:style w:type="paragraph" w:customStyle="1" w:styleId="Pullquote">
    <w:name w:val="Pullquote"/>
    <w:basedOn w:val="Normal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es-ES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Normal"/>
    <w:pPr>
      <w:jc w:val="right"/>
    </w:pPr>
    <w:rPr>
      <w:b/>
      <w:caps/>
      <w:color w:val="FFFFFF"/>
      <w:sz w:val="18"/>
      <w:szCs w:val="18"/>
      <w:lang w:bidi="es-ES"/>
    </w:rPr>
  </w:style>
  <w:style w:type="paragraph" w:customStyle="1" w:styleId="NewsletterDate">
    <w:name w:val="Newsletter Date"/>
    <w:basedOn w:val="Normal"/>
    <w:rPr>
      <w:color w:val="3682A2"/>
      <w:sz w:val="22"/>
      <w:szCs w:val="22"/>
      <w:lang w:bidi="es-ES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Pr>
      <w:b/>
      <w:lang w:bidi="es-ES"/>
    </w:rPr>
  </w:style>
  <w:style w:type="paragraph" w:customStyle="1" w:styleId="Space">
    <w:name w:val="Space"/>
    <w:basedOn w:val="Textoindependiente"/>
    <w:pPr>
      <w:spacing w:after="0" w:line="240" w:lineRule="auto"/>
    </w:pPr>
    <w:rPr>
      <w:sz w:val="12"/>
      <w:szCs w:val="12"/>
      <w:lang w:bidi="es-ES"/>
    </w:rPr>
  </w:style>
  <w:style w:type="character" w:styleId="Nmerodepgina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msotitle3">
    <w:name w:val="msotitle3"/>
    <w:rsid w:val="004414FA"/>
    <w:rPr>
      <w:b/>
      <w:bCs/>
      <w:color w:val="000000"/>
      <w:kern w:val="28"/>
      <w:sz w:val="54"/>
      <w:szCs w:val="54"/>
    </w:rPr>
  </w:style>
  <w:style w:type="paragraph" w:styleId="Textoindependiente3">
    <w:name w:val="Body Text 3"/>
    <w:basedOn w:val="Normal"/>
    <w:link w:val="Textoindependiente3Car"/>
    <w:rsid w:val="00E34A7D"/>
    <w:pPr>
      <w:spacing w:after="120"/>
    </w:pPr>
    <w:rPr>
      <w:sz w:val="16"/>
      <w:szCs w:val="16"/>
    </w:rPr>
  </w:style>
  <w:style w:type="character" w:styleId="Hipervnculo">
    <w:name w:val="Hyperlink"/>
    <w:rsid w:val="0037304C"/>
    <w:rPr>
      <w:color w:val="0000FF"/>
      <w:u w:val="single"/>
    </w:rPr>
  </w:style>
  <w:style w:type="table" w:styleId="Tablaconcuadrcula">
    <w:name w:val="Table Grid"/>
    <w:basedOn w:val="Tablanormal"/>
    <w:rsid w:val="0069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0CD1"/>
    <w:pPr>
      <w:ind w:left="708"/>
    </w:pPr>
    <w:rPr>
      <w:rFonts w:cs="Mangal"/>
      <w:szCs w:val="21"/>
    </w:rPr>
  </w:style>
  <w:style w:type="character" w:customStyle="1" w:styleId="Textoindependiente3Car">
    <w:name w:val="Texto independiente 3 Car"/>
    <w:link w:val="Textoindependiente3"/>
    <w:rsid w:val="00D70549"/>
    <w:rPr>
      <w:rFonts w:ascii="Century Gothic" w:hAnsi="Century Gothic" w:cs="Century Gothic"/>
      <w:color w:val="000000"/>
      <w:sz w:val="16"/>
      <w:szCs w:val="16"/>
      <w:lang w:bidi="hi-IN"/>
    </w:rPr>
  </w:style>
  <w:style w:type="paragraph" w:customStyle="1" w:styleId="Default">
    <w:name w:val="Default"/>
    <w:rsid w:val="000C4A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83E68"/>
    <w:pPr>
      <w:spacing w:after="60"/>
      <w:jc w:val="center"/>
      <w:outlineLvl w:val="1"/>
    </w:pPr>
    <w:rPr>
      <w:rFonts w:ascii="Calibri Light" w:hAnsi="Calibri Light" w:cs="Mangal"/>
      <w:szCs w:val="21"/>
    </w:rPr>
  </w:style>
  <w:style w:type="character" w:customStyle="1" w:styleId="SubttuloCar">
    <w:name w:val="Subtítulo Car"/>
    <w:link w:val="Subttulo"/>
    <w:rsid w:val="00183E68"/>
    <w:rPr>
      <w:rFonts w:ascii="Calibri Light" w:eastAsia="Times New Roman" w:hAnsi="Calibri Light" w:cs="Mangal"/>
      <w:color w:val="000000"/>
      <w:sz w:val="24"/>
      <w:szCs w:val="21"/>
      <w:lang w:bidi="hi-IN"/>
    </w:rPr>
  </w:style>
  <w:style w:type="character" w:styleId="nfasis">
    <w:name w:val="Emphasis"/>
    <w:qFormat/>
    <w:rsid w:val="00D94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2C83-FD82-4BC1-8C45-A3847DE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is Rubio</dc:creator>
  <cp:keywords/>
  <cp:lastModifiedBy>Magro Espinosa de los Monteros, Fernando</cp:lastModifiedBy>
  <cp:revision>8</cp:revision>
  <cp:lastPrinted>2017-04-19T06:55:00Z</cp:lastPrinted>
  <dcterms:created xsi:type="dcterms:W3CDTF">2022-01-13T09:37:00Z</dcterms:created>
  <dcterms:modified xsi:type="dcterms:W3CDTF">2022-0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</Properties>
</file>